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EEDF3" w14:textId="0335AE92" w:rsidR="0067502D" w:rsidRPr="0067502D" w:rsidRDefault="0067502D" w:rsidP="0067502D">
      <w:pPr>
        <w:pStyle w:val="a7"/>
        <w:numPr>
          <w:ilvl w:val="0"/>
          <w:numId w:val="10"/>
        </w:numPr>
        <w:ind w:left="284"/>
        <w:rPr>
          <w:rFonts w:ascii="Courier New" w:hAnsi="Courier New" w:cs="Courier New"/>
          <w:sz w:val="28"/>
          <w:szCs w:val="28"/>
        </w:rPr>
      </w:pPr>
      <w:r w:rsidRPr="0067502D"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 (п.1).</w:t>
      </w:r>
    </w:p>
    <w:tbl>
      <w:tblPr>
        <w:tblStyle w:val="a3"/>
        <w:tblW w:w="101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1"/>
        <w:gridCol w:w="4998"/>
        <w:gridCol w:w="3369"/>
      </w:tblGrid>
      <w:tr w:rsidR="00C23837" w14:paraId="5364BCB3" w14:textId="26862D45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AE" w14:textId="77777777" w:rsidR="00911D89" w:rsidRDefault="00911D89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84A" w14:textId="77777777" w:rsidR="00911D89" w:rsidRDefault="00911D89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7395" w14:textId="49ADA1CC" w:rsidR="00911D89" w:rsidRPr="00911D89" w:rsidRDefault="00911D89" w:rsidP="00911D89">
            <w:pPr>
              <w:tabs>
                <w:tab w:val="left" w:pos="42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ab/>
              <w:t>Скриншот</w:t>
            </w:r>
          </w:p>
        </w:tc>
      </w:tr>
      <w:tr w:rsidR="00C23837" w:rsidRPr="00BA7336" w14:paraId="3B73D361" w14:textId="41F5C17E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33F" w14:textId="77777777" w:rsidR="00911D89" w:rsidRPr="00EC59C1" w:rsidRDefault="00911D89">
            <w:pPr>
              <w:spacing w:after="0" w:line="240" w:lineRule="auto"/>
              <w:rPr>
                <w:rFonts w:ascii="Courier New" w:hAnsi="Courier New" w:cs="Courier New"/>
                <w:szCs w:val="28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444444"/>
                <w:szCs w:val="28"/>
                <w:shd w:val="clear" w:color="auto" w:fill="FFFFFF"/>
              </w:rPr>
              <w:t>appwiz.cpl</w:t>
            </w:r>
            <w:proofErr w:type="spellEnd"/>
            <w:r w:rsidRPr="00EC59C1">
              <w:rPr>
                <w:rFonts w:ascii="Courier New" w:hAnsi="Courier New" w:cs="Courier New"/>
                <w:color w:val="444444"/>
                <w:szCs w:val="28"/>
                <w:shd w:val="clear" w:color="auto" w:fill="FFFFFF"/>
              </w:rPr>
              <w:t> 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804" w14:textId="71AF2DE4" w:rsidR="00911D89" w:rsidRDefault="00911D8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 xml:space="preserve">Это команда, которая открывает окно “Программы и компоненты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 </w:t>
            </w:r>
            <w:hyperlink r:id="rId6" w:tgtFrame="_blank" w:history="1">
              <w:r w:rsidRPr="00BA7336">
                <w:rPr>
                  <w:rFonts w:ascii="Roboto" w:hAnsi="Roboto"/>
                </w:rPr>
                <w:t>Здесь вы можете увидеть список всех установленных на вашем компьютере программ и функций, а также удалить или изменить их</w:t>
              </w:r>
            </w:hyperlink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89E" w14:textId="0CC17F3D" w:rsidR="00911D89" w:rsidRDefault="00911D89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911D89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63B05B9" wp14:editId="0A5BC21D">
                  <wp:extent cx="2163445" cy="1683607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871" cy="169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11B9C53" w14:textId="63DED0B5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8E0" w14:textId="0A7A3AC8" w:rsidR="00911D89" w:rsidRPr="00EC59C1" w:rsidRDefault="00911D89">
            <w:pPr>
              <w:spacing w:after="0" w:line="240" w:lineRule="auto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EC59C1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calc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87F" w14:textId="06F2BBF3" w:rsidR="00911D89" w:rsidRPr="00AA166B" w:rsidRDefault="00911D89" w:rsidP="00BA7336">
            <w:pPr>
              <w:rPr>
                <w:rFonts w:ascii="Roboto" w:hAnsi="Roboto"/>
              </w:rPr>
            </w:pPr>
            <w:r w:rsidRPr="00BA7336">
              <w:rPr>
                <w:rFonts w:ascii="Roboto" w:hAnsi="Roboto"/>
              </w:rPr>
              <w:t xml:space="preserve">Это команда, которая открывает калькулятор </w:t>
            </w:r>
            <w:r w:rsidRPr="00BA7336">
              <w:rPr>
                <w:rFonts w:ascii="Roboto" w:hAnsi="Roboto"/>
                <w:lang w:val="en-US"/>
              </w:rPr>
              <w:t>Windows</w:t>
            </w:r>
            <w:r w:rsidRPr="00BA7336">
              <w:rPr>
                <w:rFonts w:ascii="Roboto" w:hAnsi="Roboto"/>
              </w:rPr>
              <w:t>.</w:t>
            </w:r>
            <w:r w:rsidRPr="00BA7336">
              <w:rPr>
                <w:rFonts w:ascii="Roboto" w:hAnsi="Roboto"/>
                <w:lang w:val="en-US"/>
              </w:rPr>
              <w:t> </w:t>
            </w:r>
            <w:hyperlink r:id="rId8" w:tgtFrame="_blank" w:history="1">
              <w:r w:rsidRPr="00BA7336">
                <w:rPr>
                  <w:rFonts w:ascii="Roboto" w:hAnsi="Roboto"/>
                </w:rPr>
                <w:t>Вы можете использовать его для выполнения базовых и сложных математических вычислений</w:t>
              </w:r>
            </w:hyperlink>
            <w:hyperlink r:id="rId9" w:tgtFrame="_blank" w:history="1">
              <w:r w:rsidRPr="00BA7336">
                <w:rPr>
                  <w:rFonts w:ascii="Roboto" w:hAnsi="Roboto"/>
                </w:rPr>
                <w:t>3</w:t>
              </w:r>
            </w:hyperlink>
            <w:hyperlink r:id="rId10" w:tgtFrame="_blank" w:history="1">
              <w:r w:rsidRPr="00BA7336">
                <w:rPr>
                  <w:rFonts w:ascii="Roboto" w:hAnsi="Roboto"/>
                </w:rPr>
                <w:t>4</w:t>
              </w:r>
            </w:hyperlink>
            <w:r w:rsidRPr="00BA7336">
              <w:rPr>
                <w:rFonts w:ascii="Roboto" w:hAnsi="Roboto"/>
              </w:rPr>
              <w:t>.</w:t>
            </w:r>
          </w:p>
          <w:p w14:paraId="223E7502" w14:textId="0E2DB9A4" w:rsidR="00911D89" w:rsidRPr="00BA7336" w:rsidRDefault="00911D89" w:rsidP="00BA7336">
            <w:pPr>
              <w:rPr>
                <w:rFonts w:ascii="Roboto" w:hAnsi="Roboto" w:cs="Courier New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924" w14:textId="29D17762" w:rsidR="00911D89" w:rsidRPr="00911D89" w:rsidRDefault="00911D89" w:rsidP="00BA7336">
            <w:pPr>
              <w:rPr>
                <w:rFonts w:ascii="Roboto" w:hAnsi="Roboto"/>
                <w:lang w:val="en-US"/>
              </w:rPr>
            </w:pPr>
            <w:r w:rsidRPr="00911D89">
              <w:rPr>
                <w:rFonts w:ascii="Roboto" w:hAnsi="Roboto"/>
                <w:noProof/>
                <w:lang w:val="en-US"/>
              </w:rPr>
              <w:drawing>
                <wp:inline distT="0" distB="0" distL="0" distR="0" wp14:anchorId="63DDB740" wp14:editId="27942264">
                  <wp:extent cx="2163445" cy="1670954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14" cy="168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006CCB05" w14:textId="010F1EAC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AC0" w14:textId="0555529E" w:rsidR="00911D89" w:rsidRPr="00EC59C1" w:rsidRDefault="00911D8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harmap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1F20" w14:textId="7CE55BB0" w:rsidR="00911D89" w:rsidRDefault="00911D8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таблицу символо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казывает все символы, доступные в установленных шрифтах.</w:t>
            </w:r>
            <w:r w:rsidRPr="00BA7336">
              <w:rPr>
                <w:rFonts w:ascii="Roboto" w:hAnsi="Roboto"/>
              </w:rPr>
              <w:t> </w:t>
            </w:r>
            <w:hyperlink r:id="rId12" w:tgtFrame="_blank" w:history="1">
              <w:r w:rsidRPr="00BA7336">
                <w:rPr>
                  <w:rFonts w:ascii="Roboto" w:hAnsi="Roboto"/>
                </w:rPr>
                <w:t>Вы можете использовать таблицу символов, чтобы скопировать и вставить специальные символы, которые не могут быть введены с помощью клавиатуры</w:t>
              </w:r>
            </w:hyperlink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1E0" w14:textId="191416E4" w:rsidR="00911D89" w:rsidRDefault="00911D89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911D89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2BEDACE" wp14:editId="050E2B8B">
                  <wp:extent cx="2086650" cy="1363980"/>
                  <wp:effectExtent l="0" t="0" r="889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825" cy="136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1C3BEAE3" w14:textId="0C09CA5B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085" w14:textId="4AA44EB1" w:rsidR="00911D89" w:rsidRPr="00EC59C1" w:rsidRDefault="00911D89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hkdsk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FDF" w14:textId="78362D56" w:rsidR="00911D89" w:rsidRPr="00BA7336" w:rsidRDefault="00911D89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>
              <w:rPr>
                <w:rFonts w:ascii="Roboto" w:hAnsi="Roboto"/>
                <w:color w:val="111111"/>
              </w:rPr>
              <w:t xml:space="preserve">Это команда проверки диск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сканирует диски и сообщает о состоянии разделов и хранимых данных. </w:t>
            </w:r>
            <w:hyperlink r:id="rId14" w:tgtFrame="_blank" w:history="1">
              <w:r w:rsidRPr="00BA7336">
                <w:rPr>
                  <w:rFonts w:ascii="Roboto" w:hAnsi="Roboto"/>
                </w:rPr>
                <w:t>Она используется для обнаружения и исправления ошибок на диске</w:t>
              </w:r>
            </w:hyperlink>
            <w:r>
              <w:rPr>
                <w:rFonts w:ascii="Roboto" w:hAnsi="Roboto"/>
                <w:lang w:val="en-US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0A" w14:textId="1D3C2597" w:rsidR="00911D89" w:rsidRDefault="00911D89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911D89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77AD48B" wp14:editId="398EC1B8">
                  <wp:extent cx="1917213" cy="200406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80" cy="201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7DBD0D01" w14:textId="430E317F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19" w14:textId="4860C1FA" w:rsidR="00911D89" w:rsidRPr="00EC59C1" w:rsidRDefault="00911D89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leanmgr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4DA" w14:textId="190C7505" w:rsidR="00911D89" w:rsidRDefault="00911D89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о команда очистки диск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удаляет ненужные файлы с жесткого диска вашего компьютера. </w:t>
            </w:r>
            <w:hyperlink r:id="rId16" w:tgtFrame="_blank" w:history="1">
              <w:r w:rsidRPr="00BA7336">
                <w:rPr>
                  <w:rFonts w:ascii="Roboto" w:hAnsi="Roboto"/>
                </w:rPr>
                <w:t xml:space="preserve">Вы можете настроить </w:t>
              </w:r>
              <w:proofErr w:type="spellStart"/>
              <w:r w:rsidRPr="00BA7336">
                <w:rPr>
                  <w:rFonts w:ascii="Roboto" w:hAnsi="Roboto"/>
                </w:rPr>
                <w:t>cleanmgr</w:t>
              </w:r>
              <w:proofErr w:type="spellEnd"/>
              <w:r w:rsidRPr="00BA7336">
                <w:rPr>
                  <w:rFonts w:ascii="Roboto" w:hAnsi="Roboto"/>
                </w:rPr>
                <w:t xml:space="preserve"> с помощью параметров командной строки, чтобы очистить нужные вам файлы</w:t>
              </w:r>
            </w:hyperlink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083" w14:textId="49BDC09E" w:rsidR="00911D89" w:rsidRDefault="00AB3ECA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F93522E" wp14:editId="56BCD1B0">
                  <wp:extent cx="1891866" cy="998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76" cy="10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74E5F315" w14:textId="631F203A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CFC" w14:textId="1D268D89" w:rsidR="00911D89" w:rsidRPr="00EC59C1" w:rsidRDefault="00911D89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md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C" w14:textId="68E49D12" w:rsidR="00911D89" w:rsidRDefault="00911D89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новый экземпляр интерпретатора команд </w:t>
            </w:r>
            <w:r>
              <w:rPr>
                <w:rStyle w:val="HTML"/>
                <w:rFonts w:eastAsiaTheme="minorHAnsi"/>
                <w:color w:val="111111"/>
              </w:rPr>
              <w:t>Cmd.exe</w:t>
            </w:r>
            <w:r>
              <w:rPr>
                <w:rFonts w:ascii="Roboto" w:hAnsi="Roboto"/>
                <w:color w:val="111111"/>
              </w:rPr>
              <w:t>. Если использовать ее без параметров, </w:t>
            </w:r>
            <w:proofErr w:type="spellStart"/>
            <w:r>
              <w:rPr>
                <w:rStyle w:val="HTML"/>
                <w:rFonts w:eastAsiaTheme="minorHAnsi"/>
                <w:color w:val="111111"/>
              </w:rPr>
              <w:t>cmd</w:t>
            </w:r>
            <w:proofErr w:type="spellEnd"/>
            <w:r>
              <w:rPr>
                <w:rFonts w:ascii="Roboto" w:hAnsi="Roboto"/>
                <w:color w:val="111111"/>
              </w:rPr>
              <w:t> отображает версию и информацию об авторских правах операционной систем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4B94" w14:textId="5890B0CE" w:rsidR="00911D89" w:rsidRDefault="00AB3ECA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1DBAB73" wp14:editId="1E0B232A">
                  <wp:extent cx="1958340" cy="494580"/>
                  <wp:effectExtent l="0" t="0" r="381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694" cy="50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7512AB7" w14:textId="577445EE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FC1" w14:textId="611B96C8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mpmgmt.msc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3A3" w14:textId="66DE91FD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крывает консоль управления компьютером, которая объединяет несколько консолей управления в один интерфейс, который можно использовать для управления всеми компонентами компьютера. Например, </w:t>
            </w:r>
            <w:proofErr w:type="spellStart"/>
            <w:r>
              <w:rPr>
                <w:rStyle w:val="HTML"/>
                <w:rFonts w:eastAsiaTheme="minorHAnsi"/>
                <w:color w:val="111111"/>
              </w:rPr>
              <w:t>compmgmt.msc</w:t>
            </w:r>
            <w:proofErr w:type="spellEnd"/>
            <w:r>
              <w:rPr>
                <w:rFonts w:ascii="Roboto" w:hAnsi="Roboto"/>
                <w:color w:val="111111"/>
              </w:rPr>
              <w:t> содержит Планировщик заданий, Просмотр событий, Диспетчер устройств, Управление дисками, Консоль управления службами и т. д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B25" w14:textId="28393C07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6C0B0CF" wp14:editId="273AC13F">
                  <wp:extent cx="2352232" cy="1973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47" cy="19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7A520BB3" w14:textId="2C6BB28F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C7A" w14:textId="26725962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A8E" w14:textId="3F769D80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панель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редоставляет доступ к системным настройкам и апплетам управл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2CE" w14:textId="2C1A28C0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29A0547" wp14:editId="12AC3B73">
                  <wp:extent cx="2207424" cy="15240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85" cy="153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144FD8F2" w14:textId="3BE2BDEC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B5" w14:textId="5DFDB334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admintools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A7B" w14:textId="61B61C05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папку “Административные инструменты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Эти папки содержат инструменты для системных администраторов и продвинутых пользователей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59" w14:textId="0CDE2065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08D82E8" wp14:editId="375E9F2F">
                  <wp:extent cx="2240279" cy="1673415"/>
                  <wp:effectExtent l="0" t="0" r="825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71" cy="168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0765C778" w14:textId="0E581BFF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D9A" w14:textId="1DA26FF3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desktop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5E3" w14:textId="3E89683E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окно свойств экрана, которое позволяет настроить множество параметров, влияющих на рабочий стол, дисплей и внешний вид почти всего на экран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8D0" w14:textId="7357E880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E7F5B95" wp14:editId="33BAD41D">
                  <wp:extent cx="2232327" cy="160216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96" cy="161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F671B8C" w14:textId="7F5CDFB9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11" w14:textId="5B0F2C0E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folders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A31" w14:textId="68636DFE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Параметры папок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просмотра папок и файлов, такие как отображение скрытых файлов и расширений имени файл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615" w14:textId="22A0EFE8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3204DD5" wp14:editId="11FF65ED">
                  <wp:extent cx="2103120" cy="2128459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410" cy="213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7A59372" w14:textId="7293406D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EC" w14:textId="4BE30790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fonts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F2B" w14:textId="50CF4067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Шрифты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 управлять установленными шрифтами на вашем компьютер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9CC5" w14:textId="1C16B1B1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DAB9DC8" wp14:editId="5B77B130">
                  <wp:extent cx="2118360" cy="1940943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58" cy="195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748D7E2" w14:textId="3C59FF1E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66B" w14:textId="51006FA8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keyboard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ED" w14:textId="74D4AFFE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Клавиатура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клавиатуры, такие как скорость повторения клавиш и задержку перед повторением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BA9" w14:textId="79ECE783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07A91BE" wp14:editId="6F5308EE">
                  <wp:extent cx="2141220" cy="13761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50" cy="139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23708C3B" w14:textId="186F7377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7D6" w14:textId="25246E45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mouse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D83" w14:textId="634229F6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Мышь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мыши, такие как скорость указателя и количество строк, прокручиваемых колесиком мыш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362" w14:textId="30505DA3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6250CAF" wp14:editId="7A8EDB45">
                  <wp:extent cx="2308860" cy="1463123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46" cy="146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46E2037" w14:textId="42647E17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F7" w14:textId="29BC095D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printers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EFA" w14:textId="5E3B40D5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Устройства и принтеры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 управлять установленными принтерами и другими устройствам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7A2" w14:textId="31FFACA7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88F425C" wp14:editId="7E7E75A0">
                  <wp:extent cx="1775460" cy="117331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86" cy="12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15C8431D" w14:textId="2D9F8C13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065" w14:textId="532D23BE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trol</w:t>
            </w:r>
            <w:proofErr w:type="spellEnd"/>
            <w:r w:rsidRPr="00EC59C1">
              <w:rPr>
                <w:rStyle w:val="a4"/>
                <w:rFonts w:ascii="Courier New" w:hAnsi="Courier New" w:cs="Courier New"/>
                <w:color w:val="111111"/>
              </w:rPr>
              <w:t xml:space="preserve"> </w:t>
            </w: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schedtasks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898" w14:textId="064660A4" w:rsidR="00911D89" w:rsidRDefault="00911D89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Планировщик заданий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 управлять запланированными заданиями, которые выполняются автоматически в определенное время или при определенных условиях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D8C" w14:textId="15130242" w:rsidR="00911D89" w:rsidRDefault="00AB3ECA" w:rsidP="00BA733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54A4937" wp14:editId="09FD898D">
                  <wp:extent cx="2011679" cy="1464900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92" cy="14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B636048" w14:textId="4FF079FC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A3B" w14:textId="116BD9D6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desk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EE5" w14:textId="2DEFE9DE" w:rsidR="00911D89" w:rsidRPr="00485058" w:rsidRDefault="00911D89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 w:rsidRPr="00485058"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  <w:t>Э</w:t>
            </w:r>
            <w:r w:rsidRPr="00485058">
              <w:rPr>
                <w:rFonts w:ascii="Roboto" w:eastAsia="Times New Roman" w:hAnsi="Roboto" w:cs="Times New Roman"/>
                <w:color w:val="111111"/>
              </w:rPr>
              <w:t xml:space="preserve">та команда открывает окно “Экран” в панели управления </w:t>
            </w:r>
            <w:r w:rsidRPr="00485058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485058">
              <w:rPr>
                <w:rFonts w:ascii="Roboto" w:eastAsia="Times New Roman" w:hAnsi="Roboto" w:cs="Times New Roman"/>
                <w:color w:val="111111"/>
              </w:rPr>
              <w:t>. Здесь вы можете настроить параметры экрана, такие как разрешение и ориентацию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A87D" w14:textId="790D21CC" w:rsidR="00911D89" w:rsidRPr="00485058" w:rsidRDefault="00AB3ECA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 w:rsidRPr="00AB3ECA">
              <w:rPr>
                <w:rFonts w:ascii="Roboto" w:eastAsia="Times New Roman" w:hAnsi="Roboto" w:cs="Times New Roman"/>
                <w:noProof/>
                <w:color w:val="111111"/>
                <w:sz w:val="24"/>
                <w:szCs w:val="24"/>
                <w:lang w:val="en-US"/>
              </w:rPr>
              <w:drawing>
                <wp:inline distT="0" distB="0" distL="0" distR="0" wp14:anchorId="07D688DF" wp14:editId="5989F25F">
                  <wp:extent cx="2034540" cy="1085088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66" cy="109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6E460E81" w14:textId="1740AB7D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98F" w14:textId="3924684E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devmgmt.msc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39E" w14:textId="1D68B9D1" w:rsidR="00911D89" w:rsidRPr="00485058" w:rsidRDefault="00911D89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  <w:sz w:val="24"/>
                <w:szCs w:val="24"/>
              </w:rPr>
            </w:pPr>
            <w:r>
              <w:rPr>
                <w:rFonts w:ascii="Roboto" w:hAnsi="Roboto"/>
                <w:color w:val="111111"/>
              </w:rPr>
              <w:t xml:space="preserve"> Эта команда открывает консоль “Диспетчер устройств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 управлять установленными на вашем компьютере устройствами, а также обновлять их драйверы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95A" w14:textId="7C1CD56A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9342C2E" wp14:editId="7FFD3B11">
                  <wp:extent cx="1798426" cy="13792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14" cy="13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09790D58" w14:textId="36AADB5A" w:rsidTr="00AA166B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348" w14:textId="39404961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dfrgui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BC8" w14:textId="530331C1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Оптимизация дисков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запустить процесс дефрагментации диска, чтобы улучшить его производительность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460" w14:textId="1060AC64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7C244E7" wp14:editId="0B7D82EB">
                  <wp:extent cx="1546860" cy="1005788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99" cy="101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ED487D9" w14:textId="4EB9480E" w:rsidTr="00AA166B">
        <w:trPr>
          <w:trHeight w:val="8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6D8" w14:textId="5C6FD32A" w:rsidR="00911D89" w:rsidRPr="00EC59C1" w:rsidRDefault="00911D89" w:rsidP="00BA733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diskmgmt.msc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1B" w14:textId="4253786A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консоль “Управление дисками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 управлять разделами жесткого диска, а также выполнять другие операции с дискам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17B" w14:textId="129179D3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1FB3C7C" wp14:editId="56D3D523">
                  <wp:extent cx="1600200" cy="1062038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80" cy="107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ADC372E" w14:textId="7C8D00D7" w:rsidTr="00AA166B">
        <w:trPr>
          <w:trHeight w:val="8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5C" w14:textId="3CF4339E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dxdiag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12A7" w14:textId="1621CFB3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Диагностика </w:t>
            </w:r>
            <w:proofErr w:type="spellStart"/>
            <w:r>
              <w:rPr>
                <w:rFonts w:ascii="Roboto" w:hAnsi="Roboto"/>
                <w:color w:val="111111"/>
              </w:rPr>
              <w:t>DirectX</w:t>
            </w:r>
            <w:proofErr w:type="spellEnd"/>
            <w:r>
              <w:rPr>
                <w:rFonts w:ascii="Roboto" w:hAnsi="Roboto"/>
                <w:color w:val="111111"/>
              </w:rPr>
              <w:t xml:space="preserve">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нформацию об аппаратных и программных компонентах вашего компьютера, связанных с графикой и звуком, а также запускать тесты для проверки их работо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B0C" w14:textId="7AE07487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FE35821" wp14:editId="597297C3">
                  <wp:extent cx="1600200" cy="84564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31" cy="8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1F2F788" w14:textId="128E376A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74" w14:textId="0BDB4ADD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eventvwr.msc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96A" w14:textId="7C24A16D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консоль “Просмотр событий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журналы событий системы, приложений и служб, чтобы узнать о возникших ошибках и предупреждениях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EFE" w14:textId="5656B784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57CB3837" wp14:editId="3A1250B2">
                  <wp:extent cx="1638300" cy="135625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05" cy="137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0F222789" w14:textId="4E106D09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70" w14:textId="2D480283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explorer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167" w14:textId="04B79952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Проводник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ый позволяет просматривать и управлять файлами и папками на вашем компьютер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85C" w14:textId="354E9125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2230B8A" wp14:editId="0F5189EA">
                  <wp:extent cx="1827834" cy="1363980"/>
                  <wp:effectExtent l="0" t="0" r="127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111" cy="137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BE7CEEB" w14:textId="489A664F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847" w14:textId="73A46E47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firewall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BC6" w14:textId="195A131F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Брандмауэр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брандмауэра, чтобы защитить ваш компьютер от несанкционированного доступа из Интернет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C53" w14:textId="355F2818" w:rsidR="00911D89" w:rsidRDefault="00AB3ECA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B3ECA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E91F072" wp14:editId="0A14F1E4">
                  <wp:extent cx="1826982" cy="1112520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4686" cy="115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7045EC3" w14:textId="37D26E02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14" w14:textId="5F2446B5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iexplore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95F" w14:textId="312AAF28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браузер </w:t>
            </w:r>
            <w:proofErr w:type="spellStart"/>
            <w:r>
              <w:rPr>
                <w:rFonts w:ascii="Roboto" w:hAnsi="Roboto"/>
                <w:color w:val="111111"/>
              </w:rPr>
              <w:t>Internet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Explorer</w:t>
            </w:r>
            <w:proofErr w:type="spellEnd"/>
            <w:r>
              <w:rPr>
                <w:rFonts w:ascii="Roboto" w:hAnsi="Roboto"/>
                <w:color w:val="111111"/>
              </w:rPr>
              <w:t>. Вы можете использовать его для просмотра веб-страниц и работы в Интернет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51C" w14:textId="77777777" w:rsidR="00911D89" w:rsidRDefault="00911D89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C23837" w:rsidRPr="00BA7336" w14:paraId="5A7C94B9" w14:textId="2543699B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0BC" w14:textId="0DD25517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mmc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276" w14:textId="0631887E" w:rsidR="00911D89" w:rsidRPr="00BD7C74" w:rsidRDefault="00911D89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Эта команда запускает консоль управления 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Microsoft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 (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MMC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>), которая предоставляет общий интерфейс для управления различными компонентами системы и программам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F42" w14:textId="6E8A485D" w:rsidR="00911D89" w:rsidRPr="00BD7C74" w:rsidRDefault="007766FB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766FB">
              <w:rPr>
                <w:rFonts w:ascii="Roboto" w:eastAsia="Times New Roman" w:hAnsi="Roboto" w:cs="Times New Roman"/>
                <w:noProof/>
                <w:color w:val="111111"/>
                <w:lang w:val="en-US"/>
              </w:rPr>
              <w:drawing>
                <wp:inline distT="0" distB="0" distL="0" distR="0" wp14:anchorId="4A070208" wp14:editId="1272267D">
                  <wp:extent cx="1826895" cy="1110252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33" cy="111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0A4A040E" w14:textId="2E1CC98D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3E" w14:textId="1156F843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mmsys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8B" w14:textId="1FF2B099" w:rsidR="00911D89" w:rsidRPr="00BD7C74" w:rsidRDefault="00911D89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 Эта команда открывает окно “Звук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звука, такие как громкость и звуковые схемы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025" w14:textId="4BCEF22C" w:rsidR="00911D89" w:rsidRDefault="007766FB" w:rsidP="00485058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5D2D61F7" wp14:editId="5142E5EC">
                  <wp:extent cx="1661160" cy="13541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062" cy="136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F560573" w14:textId="68DFAE93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CE" w14:textId="4BE0EBAB" w:rsidR="00911D89" w:rsidRPr="00EC59C1" w:rsidRDefault="00911D89" w:rsidP="00485058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mrt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EE1" w14:textId="356C9B3B" w:rsidR="00911D89" w:rsidRPr="00BD7C74" w:rsidRDefault="00911D89" w:rsidP="00485058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Средство удаления вредоносных программ” от </w:t>
            </w:r>
            <w:proofErr w:type="spellStart"/>
            <w:r>
              <w:rPr>
                <w:rFonts w:ascii="Roboto" w:hAnsi="Roboto"/>
                <w:color w:val="111111"/>
              </w:rPr>
              <w:t>Microsoft</w:t>
            </w:r>
            <w:proofErr w:type="spellEnd"/>
            <w:r>
              <w:rPr>
                <w:rFonts w:ascii="Roboto" w:hAnsi="Roboto"/>
                <w:color w:val="111111"/>
              </w:rPr>
              <w:t>, которая помогает обнаруживать и удалять вредоносные программы с вашего компьютер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403" w14:textId="659094F1" w:rsidR="00911D89" w:rsidRPr="007766FB" w:rsidRDefault="007766FB" w:rsidP="00485058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F8E571E" wp14:editId="4C9487B5">
                  <wp:extent cx="2057884" cy="13792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33" cy="13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24233700" w14:textId="758D4588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CA" w14:textId="2BD8DA07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msconfig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883" w14:textId="2B293AC4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Системная конфигурация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, которая позволяет настраивать параметры загрузки системы и управлять службами и программами, </w:t>
            </w:r>
            <w:proofErr w:type="spellStart"/>
            <w:r>
              <w:rPr>
                <w:rFonts w:ascii="Roboto" w:hAnsi="Roboto"/>
                <w:color w:val="111111"/>
              </w:rPr>
              <w:t>запускающимися</w:t>
            </w:r>
            <w:proofErr w:type="spellEnd"/>
            <w:r>
              <w:rPr>
                <w:rFonts w:ascii="Roboto" w:hAnsi="Roboto"/>
                <w:color w:val="111111"/>
              </w:rPr>
              <w:t xml:space="preserve"> при старте системы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891" w14:textId="7D236155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5159FE34" wp14:editId="7E2D951B">
                  <wp:extent cx="2057399" cy="13716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386" cy="138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0533B84" w14:textId="7C056DBF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4AC" w14:textId="25B8C1BE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sinfo3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07" w14:textId="6D93F0A2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Сведения о системе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редоставляет подробную информацию об аппаратных и программных компонентах вашего компьютер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7E1" w14:textId="42EA16C0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97791E7" wp14:editId="513F4399">
                  <wp:extent cx="2211372" cy="143256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103" cy="143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A5F271E" w14:textId="5916C75E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F1" w14:textId="3C0D5543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mspaint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B05" w14:textId="52A9657B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</w:t>
            </w:r>
            <w:proofErr w:type="spellStart"/>
            <w:r>
              <w:rPr>
                <w:rFonts w:ascii="Roboto" w:hAnsi="Roboto"/>
                <w:color w:val="111111"/>
              </w:rPr>
              <w:t>Paint</w:t>
            </w:r>
            <w:proofErr w:type="spellEnd"/>
            <w:r>
              <w:rPr>
                <w:rFonts w:ascii="Roboto" w:hAnsi="Roboto"/>
                <w:color w:val="111111"/>
              </w:rPr>
              <w:t xml:space="preserve">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создавать и редактировать растровые изображ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8E3" w14:textId="22F6975A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9191D9A" wp14:editId="6D027CE4">
                  <wp:extent cx="2060331" cy="1409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70" cy="141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13CC4226" w14:textId="2FF25134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A8D" w14:textId="077DE96F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ncpa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049" w14:textId="6560449F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Сетевые подключения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 управлять сетевыми подключениями вашего компьютер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194" w14:textId="29B32020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57E43295" wp14:editId="005F9BD6">
                  <wp:extent cx="2316480" cy="1629410"/>
                  <wp:effectExtent l="0" t="0" r="762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84" cy="163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456055B" w14:textId="7C0944DC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FE" w14:textId="07EBCBD4" w:rsidR="00911D89" w:rsidRPr="00EC59C1" w:rsidRDefault="007766FB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notepad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A64" w14:textId="48625F54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программу “Блокнот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редназначена для создания и редактирования текстовых файл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3EC" w14:textId="09EA3A29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9C5DEC1" wp14:editId="565891FD">
                  <wp:extent cx="2353970" cy="1158240"/>
                  <wp:effectExtent l="0" t="0" r="825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24" cy="11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E4B8AEE" w14:textId="453A0BEC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49" w14:textId="223E4C46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osk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257" w14:textId="21C370E0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экранную клавиатуру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вводить текст с помощью указателя мыши или сенсорного экран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367F" w14:textId="462733DE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8FDB4EC" wp14:editId="090C7C13">
                  <wp:extent cx="2316480" cy="1196975"/>
                  <wp:effectExtent l="0" t="0" r="762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05" cy="12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3431F64F" w14:textId="0D7F9735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E6" w14:textId="6851FFD9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perfmon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432" w14:textId="7FCCF45E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консоль “Монитор производительности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отслеживать работу системы и ее компонентов в реальном времен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366" w14:textId="395DE4EE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2244FD5" wp14:editId="514791AA">
                  <wp:extent cx="2326787" cy="1676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393" cy="168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4BE1117" w14:textId="7735D444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28C" w14:textId="00B0DEC3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powercfg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D8A" w14:textId="0BD2E307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Параметры питания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электропитания вашего компьютера, такие как время до перехода в спящий режим и действия при закрытии крышки ноутбук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A6A" w14:textId="4381EFC0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AD76F71" wp14:editId="6029424C">
                  <wp:extent cx="2209800" cy="189727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463" cy="190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76C8AC39" w14:textId="64F10C22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91A" w14:textId="16CD1969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psr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34E" w14:textId="7CA40C12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Шаги для воспроизведения проблемы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записывать действия пользователя для дальнейшего анализа проблем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636" w14:textId="60086470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D020583" wp14:editId="6502EA58">
                  <wp:extent cx="2247900" cy="92202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69B20CD1" w14:textId="46D711A2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E23" w14:textId="1328642B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regedit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AE4" w14:textId="03528CED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редактор реестр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ый позволяет просматривать и изменять параметры системного реестр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0A6" w14:textId="40BBF64F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5E4FB36" wp14:editId="12D0C30B">
                  <wp:extent cx="2246836" cy="1767840"/>
                  <wp:effectExtent l="0" t="0" r="127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36" cy="177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24B3B82C" w14:textId="12A49042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253" w14:textId="511D79F4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shutdown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472" w14:textId="1ED005BE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выполняет выключение или перезагрузку компьютера с помощью командной строк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02F" w14:textId="77777777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C23837" w:rsidRPr="00BA7336" w14:paraId="5F1F5005" w14:textId="5D2B4B5B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1E9" w14:textId="6F1286E4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sysdm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5547" w14:textId="05DA1EE8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Система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нформацию о вашем компьютере и настраивать параметры системы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B8E" w14:textId="014B0B1B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6F5CE78" wp14:editId="62352E85">
                  <wp:extent cx="1493520" cy="1935104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194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A828191" w14:textId="76EBFD32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4FE68FB6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verifier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7B" w14:textId="5F1007D6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Проверка драйверов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проверять драйверы на наличие ошибок и несовместимостей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59B" w14:textId="6E2660D7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515E0DD1" wp14:editId="36E7391B">
                  <wp:extent cx="1424940" cy="1366826"/>
                  <wp:effectExtent l="0" t="0" r="381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27" cy="137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9FB7FC3" w14:textId="55AA119F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2F" w14:textId="3047D58A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Wab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902" w14:textId="573E4DF0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программу “Адресная книга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”, которая позволяет хранить контактную информацию о людях и организациях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354" w14:textId="704D4A9C" w:rsidR="00911D89" w:rsidRDefault="00C2383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C23837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0342859" wp14:editId="63EA21F0">
                  <wp:extent cx="1607819" cy="10314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13" cy="105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53787791" w14:textId="68224429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64" w14:textId="392BDB49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wscui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EC2" w14:textId="13E9F6AA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Центр обеспечения безопасности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просматривать информацию о состоянии безопасности вашего компьютера и настраивать параметры безопас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279" w14:textId="19F02BD1" w:rsidR="00911D89" w:rsidRDefault="007766FB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7766F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DCDAFCB" wp14:editId="11B294E1">
                  <wp:extent cx="1550136" cy="11887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517" cy="119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A16B094" w14:textId="103A4CD0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CCF" w14:textId="63E300E1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write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5CE" w14:textId="5E643498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</w:t>
            </w:r>
            <w:proofErr w:type="spellStart"/>
            <w:r>
              <w:rPr>
                <w:rFonts w:ascii="Roboto" w:hAnsi="Roboto"/>
                <w:color w:val="111111"/>
              </w:rPr>
              <w:t>WordPad</w:t>
            </w:r>
            <w:proofErr w:type="spellEnd"/>
            <w:r>
              <w:rPr>
                <w:rFonts w:ascii="Roboto" w:hAnsi="Roboto"/>
                <w:color w:val="111111"/>
              </w:rPr>
              <w:t xml:space="preserve">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редназначена для создания и редактирования текстовых документов с форматированием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B86" w14:textId="3F50A5E9" w:rsidR="00911D89" w:rsidRDefault="00C2383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C23837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3F9C286" wp14:editId="1088F341">
                  <wp:extent cx="1574165" cy="153162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53" cy="153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1B4FE6AB" w14:textId="7B7263DA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8C" w14:textId="290AD0D8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utilman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8BF" w14:textId="09454236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 Эта команда запускает центр специальных возможностей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ый предоставляет доступ к различным функциям, облегчающим использование компьютера для людей с ограниченными возможностям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9AB" w14:textId="64373376" w:rsidR="00911D89" w:rsidRDefault="003C2B32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3C2B3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4BE2CDB" wp14:editId="18C08420">
                  <wp:extent cx="1622528" cy="1181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88" cy="119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13A38E40" w14:textId="7B475F7A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28D" w14:textId="0E56B686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wmplayer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F2F" w14:textId="53801F3E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программу “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Media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Player</w:t>
            </w:r>
            <w:proofErr w:type="spellEnd"/>
            <w:r>
              <w:rPr>
                <w:rFonts w:ascii="Roboto" w:hAnsi="Roboto"/>
                <w:color w:val="111111"/>
              </w:rPr>
              <w:t>”, которая позволяет воспроизводить мультимедийные файлы, такие как музыку и видео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CFC" w14:textId="31FDD860" w:rsidR="00911D89" w:rsidRDefault="00C23837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C23837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262BAB5" wp14:editId="35BD32BA">
                  <wp:extent cx="1658466" cy="13258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05" cy="135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047AD777" w14:textId="752CFE83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8C" w14:textId="78C905FA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syskey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97B" w14:textId="7FC4402E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Защита баз данных учетных записе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настраивать дополнительные параметры безопасности для базы данных учетных записей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83E" w14:textId="77777777" w:rsidR="00911D89" w:rsidRDefault="00911D89" w:rsidP="00BD7C74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C23837" w:rsidRPr="00BA7336" w14:paraId="5DB256C0" w14:textId="07D667B8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DCD" w14:textId="6F68559A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taskmgr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51F1" w14:textId="63C1B9B2" w:rsidR="00911D89" w:rsidRPr="00BD7C74" w:rsidRDefault="00911D89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BD7C74">
              <w:rPr>
                <w:rFonts w:ascii="Roboto" w:eastAsia="Times New Roman" w:hAnsi="Roboto" w:cs="Times New Roman"/>
                <w:color w:val="111111"/>
              </w:rPr>
              <w:t xml:space="preserve">Эта команда запускает диспетчер задач в </w:t>
            </w:r>
            <w:r w:rsidRPr="00BD7C74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BD7C74">
              <w:rPr>
                <w:rFonts w:ascii="Roboto" w:eastAsia="Times New Roman" w:hAnsi="Roboto" w:cs="Times New Roman"/>
                <w:color w:val="111111"/>
              </w:rPr>
              <w:t>, который позволяет просматривать и управлять запущенными процессами и приложениям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57A" w14:textId="09126571" w:rsidR="00911D89" w:rsidRPr="00BD7C74" w:rsidRDefault="005D46CF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5D46CF">
              <w:rPr>
                <w:rFonts w:ascii="Roboto" w:eastAsia="Times New Roman" w:hAnsi="Roboto" w:cs="Times New Roman"/>
                <w:noProof/>
                <w:color w:val="111111"/>
                <w:lang w:val="en-US"/>
              </w:rPr>
              <w:drawing>
                <wp:inline distT="0" distB="0" distL="0" distR="0" wp14:anchorId="21CA4C09" wp14:editId="66B1165E">
                  <wp:extent cx="1699260" cy="119634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8" cy="120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837" w:rsidRPr="00BA7336" w14:paraId="46E5F52F" w14:textId="4085A5AC" w:rsidTr="00AA166B">
        <w:trPr>
          <w:trHeight w:val="98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ADB" w14:textId="051759FC" w:rsidR="00911D89" w:rsidRPr="00EC59C1" w:rsidRDefault="00911D89" w:rsidP="00BD7C74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timedate.cpl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348" w14:textId="1803905C" w:rsidR="00911D89" w:rsidRPr="00BD7C74" w:rsidRDefault="00911D89" w:rsidP="00BD7C74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открывает окно “Дата и время” в панели 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 Здесь вы можете настроить параметры даты и времени, такие как часовой пояс и формат отображения времен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4D8" w14:textId="605B2607" w:rsidR="00911D89" w:rsidRPr="005D46CF" w:rsidRDefault="005D46CF" w:rsidP="00BD7C74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 w:rsidRPr="005D46CF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3CEBAE7" wp14:editId="2E3E501C">
                  <wp:extent cx="1622425" cy="141036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3" cy="142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0568A" w14:textId="77777777" w:rsidR="00373547" w:rsidRDefault="00373547" w:rsidP="00373547">
      <w:pPr>
        <w:pStyle w:val="a7"/>
        <w:ind w:left="0"/>
        <w:rPr>
          <w:rFonts w:ascii="Courier New" w:hAnsi="Courier New" w:cs="Courier New"/>
          <w:sz w:val="28"/>
          <w:szCs w:val="28"/>
        </w:rPr>
      </w:pPr>
    </w:p>
    <w:p w14:paraId="32A8A1ED" w14:textId="21E420F9" w:rsidR="0067502D" w:rsidRDefault="0067502D" w:rsidP="0067502D">
      <w:pPr>
        <w:pStyle w:val="a7"/>
        <w:numPr>
          <w:ilvl w:val="0"/>
          <w:numId w:val="11"/>
        </w:numPr>
        <w:ind w:left="0"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 (п.3)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29"/>
        <w:gridCol w:w="1615"/>
        <w:gridCol w:w="6106"/>
      </w:tblGrid>
      <w:tr w:rsidR="00520362" w14:paraId="697218E1" w14:textId="0C153D1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289" w14:textId="77777777" w:rsidR="00520362" w:rsidRDefault="00520362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DF8" w14:textId="77777777" w:rsidR="00520362" w:rsidRDefault="00520362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F3A" w14:textId="7E860668" w:rsidR="00520362" w:rsidRPr="00520362" w:rsidRDefault="00520362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криншоты</w:t>
            </w:r>
          </w:p>
        </w:tc>
      </w:tr>
      <w:tr w:rsidR="00520362" w14:paraId="6E2FBFE6" w14:textId="1415D11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42" w14:textId="5E42DD7C" w:rsidR="00520362" w:rsidRPr="00EC59C1" w:rsidRDefault="0052036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APPEN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0BE" w14:textId="2B640A2D" w:rsidR="00520362" w:rsidRDefault="0052036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граммам открывать файлы в указанных каталогах, как если бы они находились в текущем каталог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71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6DDE533" w14:textId="01A31DE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74" w14:textId="26391654" w:rsidR="00520362" w:rsidRPr="00EC59C1" w:rsidRDefault="0052036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ATTRIB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E5E" w14:textId="77E0F631" w:rsidR="00520362" w:rsidRDefault="0052036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>Эта команда позволяет просматривать и изменять атрибуты файлов, такие как “только для чтения” и “скрытый”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B15" w14:textId="5355C58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C87A463" wp14:editId="1ABA235D">
                  <wp:extent cx="5943600" cy="13360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60BAAAB4" w14:textId="6AB063D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54" w14:textId="3EABA885" w:rsidR="00520362" w:rsidRPr="00EC59C1" w:rsidRDefault="0052036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Auditpol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153" w14:textId="501F4C43" w:rsidR="00520362" w:rsidRDefault="00520362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Roboto" w:hAnsi="Roboto"/>
                <w:color w:val="111111"/>
              </w:rPr>
              <w:t xml:space="preserve">Эта команда позволяет просматривать и изменять настройки аудита политики безопасности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E33" w14:textId="52F3B8B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B01568F" wp14:editId="2D629A3F">
                  <wp:extent cx="5943600" cy="350583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291C664C" w14:textId="20D464C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AF" w14:textId="7B36C843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BAS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BE8" w14:textId="613B0B1E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оболочку </w:t>
            </w:r>
            <w:proofErr w:type="spellStart"/>
            <w:r>
              <w:rPr>
                <w:rFonts w:ascii="Roboto" w:hAnsi="Roboto"/>
                <w:color w:val="111111"/>
              </w:rPr>
              <w:t>Bash</w:t>
            </w:r>
            <w:proofErr w:type="spellEnd"/>
            <w:r>
              <w:rPr>
                <w:rFonts w:ascii="Roboto" w:hAnsi="Roboto"/>
                <w:color w:val="111111"/>
              </w:rPr>
              <w:t xml:space="preserve">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, если она установлена. </w:t>
            </w:r>
            <w:proofErr w:type="spellStart"/>
            <w:r>
              <w:rPr>
                <w:rFonts w:ascii="Roboto" w:hAnsi="Roboto"/>
                <w:color w:val="111111"/>
              </w:rPr>
              <w:t>Bash</w:t>
            </w:r>
            <w:proofErr w:type="spellEnd"/>
            <w:r>
              <w:rPr>
                <w:rFonts w:ascii="Roboto" w:hAnsi="Roboto"/>
                <w:color w:val="111111"/>
              </w:rPr>
              <w:t xml:space="preserve"> - это командная оболочка, используемая в большинстве дистрибутивов </w:t>
            </w:r>
            <w:proofErr w:type="spellStart"/>
            <w:r>
              <w:rPr>
                <w:rFonts w:ascii="Roboto" w:hAnsi="Roboto"/>
                <w:color w:val="111111"/>
              </w:rPr>
              <w:t>Linux</w:t>
            </w:r>
            <w:proofErr w:type="spellEnd"/>
            <w:r>
              <w:rPr>
                <w:rFonts w:ascii="Roboto" w:hAnsi="Roboto"/>
                <w:color w:val="111111"/>
              </w:rPr>
              <w:t xml:space="preserve"> и </w:t>
            </w:r>
            <w:proofErr w:type="spellStart"/>
            <w:r>
              <w:rPr>
                <w:rFonts w:ascii="Roboto" w:hAnsi="Roboto"/>
                <w:color w:val="111111"/>
              </w:rPr>
              <w:t>macO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266" w14:textId="47571BD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3D4A375" wp14:editId="3F8FA5DB">
                  <wp:extent cx="5943600" cy="10896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D23DB68" w14:textId="527952D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C2" w14:textId="2C3C4853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BCDBOO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5E3" w14:textId="28D5483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необходимых файлов загрузки на системный раздел и создания новых записей загрузки в BCD-хранилищ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BDF" w14:textId="5B17A73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5780ED4" wp14:editId="59DDA6EB">
                  <wp:extent cx="5943600" cy="521335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51D0752B" w14:textId="0CB32BB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F28" w14:textId="68709DB3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BCDEDI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299" w14:textId="5DE240C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росмотра и изменения настроек загрузки в BCD-хранилище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D82" w14:textId="625095E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893AC9D" wp14:editId="6451D9E0">
                  <wp:extent cx="5668166" cy="1114581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A7148EB" w14:textId="54C1943E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0A" w14:textId="52C6EF47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BOOTCF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EF8" w14:textId="098F9A7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смотра и изменения настроек загрузки в файле </w:t>
            </w:r>
            <w:r>
              <w:rPr>
                <w:rStyle w:val="HTML"/>
                <w:rFonts w:eastAsiaTheme="minorHAnsi"/>
                <w:color w:val="111111"/>
              </w:rPr>
              <w:t>boot.ini</w:t>
            </w:r>
            <w:r>
              <w:rPr>
                <w:rFonts w:ascii="Roboto" w:hAnsi="Roboto"/>
                <w:color w:val="111111"/>
              </w:rPr>
              <w:t xml:space="preserve"> в старых </w:t>
            </w:r>
            <w:r>
              <w:rPr>
                <w:rFonts w:ascii="Roboto" w:hAnsi="Roboto"/>
                <w:color w:val="111111"/>
              </w:rPr>
              <w:lastRenderedPageBreak/>
              <w:t xml:space="preserve">версиях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D92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EBB8CF6" w14:textId="20EC84D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7AD" w14:textId="06F33D9C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  <w:lang w:val="en-US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BOOTI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95E" w14:textId="6951D78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5F4" w14:textId="5A23E97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EC0A239" wp14:editId="2F1C2153">
                  <wp:extent cx="5943600" cy="334645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EDD2A76" w14:textId="389E16C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A85" w14:textId="6F5BAD8C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BOOTRE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98F" w14:textId="16B0858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восстановления загрузки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после сбоев или повреждений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30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2441686" w14:textId="03F955A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446" w14:textId="6EBB843C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BOOTSEC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6F" w14:textId="32DB2CE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бновления кода загрузочного сектора диска с целью переключения между BOOTMGR и NTLDR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50B" w14:textId="62CF42D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4439E06" wp14:editId="7112324E">
                  <wp:extent cx="5943600" cy="203263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26377879" w14:textId="0C6C194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34" w14:textId="3E22F456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BREAK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86F" w14:textId="6495ABFC" w:rsidR="00520362" w:rsidRPr="00C81267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расширенным обработчиком </w:t>
            </w:r>
            <w:r>
              <w:rPr>
                <w:rFonts w:ascii="Roboto" w:hAnsi="Roboto"/>
                <w:color w:val="111111"/>
              </w:rPr>
              <w:lastRenderedPageBreak/>
              <w:t xml:space="preserve">прерываний </w:t>
            </w:r>
            <w:proofErr w:type="spellStart"/>
            <w:r>
              <w:rPr>
                <w:rFonts w:ascii="Roboto" w:hAnsi="Roboto"/>
                <w:color w:val="111111"/>
              </w:rPr>
              <w:t>Ctrl+C</w:t>
            </w:r>
            <w:proofErr w:type="spellEnd"/>
            <w:r>
              <w:rPr>
                <w:rFonts w:ascii="Roboto" w:hAnsi="Roboto"/>
                <w:color w:val="111111"/>
              </w:rPr>
              <w:t xml:space="preserve"> в MS-DOS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7B3" w14:textId="663972E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lastRenderedPageBreak/>
              <w:drawing>
                <wp:inline distT="0" distB="0" distL="0" distR="0" wp14:anchorId="44FB1FC1" wp14:editId="70FDFC49">
                  <wp:extent cx="1819529" cy="74305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EFF5B88" w14:textId="1F210CA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75E" w14:textId="53040EF8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ACL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7FC" w14:textId="391580B3" w:rsidR="00520362" w:rsidRDefault="00520362" w:rsidP="00C81267">
            <w:pPr>
              <w:tabs>
                <w:tab w:val="left" w:pos="2316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росмотра и изменения списков контроля доступа (ACL) файлов и каталого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4B8" w14:textId="21850442" w:rsidR="00520362" w:rsidRDefault="00520362" w:rsidP="00C81267">
            <w:pPr>
              <w:tabs>
                <w:tab w:val="left" w:pos="2316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7012562" wp14:editId="5203C611">
                  <wp:extent cx="5943600" cy="50050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0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BBA76BB" w14:textId="3CCF2494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0C" w14:textId="77457447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AL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204" w14:textId="78B22B3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зова одного пакетного файла из другого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48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3DE9EBF" w14:textId="3374EB9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5AC" w14:textId="1C161291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0305" w14:textId="79586C1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текущего каталога в командной строк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1A4" w14:textId="4E0198B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2E4D5B82" wp14:editId="68BC63B0">
                  <wp:extent cx="1247949" cy="819264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00A533E2" w14:textId="49A305A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B91" w14:textId="2A1B951A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HANG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D70" w14:textId="742D5721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изменения различных параметров терминальных служб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BC0C" w14:textId="6BB42DE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A522AAC" wp14:editId="3D3BEFF6">
                  <wp:extent cx="4486901" cy="97168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0517CEDB" w14:textId="5909C19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9B" w14:textId="45B4C4A2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HGLOGO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00C" w14:textId="7DCE9811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подключениями к терминальным службам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421" w14:textId="53F4C431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0177645" wp14:editId="4F21398A">
                  <wp:extent cx="5172797" cy="2857899"/>
                  <wp:effectExtent l="0" t="0" r="889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2FC2C618" w14:textId="38FDEAE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575" w14:textId="43FCAEE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HGPOR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B8C" w14:textId="4BA67BB7" w:rsidR="00520362" w:rsidRDefault="00520362" w:rsidP="00C81267">
            <w:pPr>
              <w:tabs>
                <w:tab w:val="left" w:pos="122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или изменения COM-портов, назначенных для устройств терминальных служб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B01" w14:textId="1FA0B66A" w:rsidR="00520362" w:rsidRDefault="00520362" w:rsidP="00C81267">
            <w:pPr>
              <w:tabs>
                <w:tab w:val="left" w:pos="122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382BE3F" wp14:editId="79C96A7F">
                  <wp:extent cx="5420481" cy="106694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80A9A84" w14:textId="2C0390D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F2" w14:textId="0047EDCE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HGUS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F9B" w14:textId="76BAB2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изменения установок установки программы для терминальных служб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3F1" w14:textId="120B157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E427700" wp14:editId="66DC2ADE">
                  <wp:extent cx="3953427" cy="2086266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738C5E64" w14:textId="6379095E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F" w14:textId="2FEF34A2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HC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517" w14:textId="3E2D2F6A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активной кодовой страницы консол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CAA" w14:textId="3C1C0A4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1AC2CE56" wp14:editId="3E7287D8">
                  <wp:extent cx="5048955" cy="108600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6FFE2D17" w14:textId="23AEF6B8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0A4" w14:textId="22DCE302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HKDSK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C13" w14:textId="1EC853F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роверки состояния файловой системы и жесткого диск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5F9" w14:textId="2CA988A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EEBE0CD" wp14:editId="3A1C27E3">
                  <wp:extent cx="5943600" cy="1249680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005B02F7" w14:textId="2D5AEC9E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0DA" w14:textId="648C41CB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heckNetIsolation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67B2" w14:textId="604A6DB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тестирования и устранения неполадок изоляции сети приложений UWP (Универсальная платформа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)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4DB" w14:textId="17342D4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7B97321" wp14:editId="30828245">
                  <wp:extent cx="5943600" cy="2987675"/>
                  <wp:effectExtent l="0" t="0" r="0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7B7895A3" w14:textId="31DC65A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BF" w14:textId="3C43DECA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HKNTF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C2A" w14:textId="1085A283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или изменения параметров проверки диска при загрузке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5C2" w14:textId="0463535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71806513" wp14:editId="65B28682">
                  <wp:extent cx="1962424" cy="905001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70DC1FE4" w14:textId="5DC50CD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39" w14:textId="1B3BE538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HOIC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4DF" w14:textId="4C43CECE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доставления пользователю выбора из нескольких опций в пакетном файл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7A6" w14:textId="2338AD18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50553408" wp14:editId="6FB9E73A">
                  <wp:extent cx="5115639" cy="704948"/>
                  <wp:effectExtent l="0" t="0" r="889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F17A008" w14:textId="56E2D27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AEA" w14:textId="147A6CC8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IPHE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635C" w14:textId="2EA77ECC" w:rsidR="00520362" w:rsidRDefault="00520362" w:rsidP="00C81267">
            <w:pPr>
              <w:tabs>
                <w:tab w:val="left" w:pos="1128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шифрования и расшифровки данных на томах NTFS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0BB2" w14:textId="45E47460" w:rsidR="00520362" w:rsidRDefault="00520362" w:rsidP="00C81267">
            <w:pPr>
              <w:tabs>
                <w:tab w:val="left" w:pos="1128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685154E0" wp14:editId="1331F297">
                  <wp:extent cx="5325218" cy="1448002"/>
                  <wp:effectExtent l="0" t="0" r="889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0ECDF8B4" w14:textId="3ABD92E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86" w14:textId="11612716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LEARMG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BE2" w14:textId="6C47873E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запуска мастера очистки диск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064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30388E0" w14:textId="1BADA69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04" w14:textId="6AE9378A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LI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214" w14:textId="44E657CA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копирования текста из командной строки в буфер обмена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36A" w14:textId="7C89186B" w:rsidR="00520362" w:rsidRPr="00520362" w:rsidRDefault="00520362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 w:rsidRPr="00520362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27AB2EA" wp14:editId="282E802B">
                  <wp:extent cx="5943600" cy="30924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A0328AC" w14:textId="00DBCB1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2BE" w14:textId="3EACB038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L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FC3B" w14:textId="173E4A5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чистки экрана </w:t>
            </w:r>
            <w:r>
              <w:rPr>
                <w:rFonts w:ascii="Roboto" w:hAnsi="Roboto"/>
                <w:color w:val="111111"/>
              </w:rPr>
              <w:lastRenderedPageBreak/>
              <w:t>командной строк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11D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9153789" w14:textId="1C5AFD3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635" w14:textId="1D97C60B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M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45F" w14:textId="435676F7" w:rsidR="00520362" w:rsidRDefault="00520362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новый экземпляр интерпретатора команд </w:t>
            </w:r>
            <w:r>
              <w:rPr>
                <w:rStyle w:val="HTML"/>
                <w:rFonts w:eastAsiaTheme="minorHAnsi"/>
                <w:color w:val="111111"/>
              </w:rPr>
              <w:t>Cmd.exe</w:t>
            </w:r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81" w14:textId="4A0B735E" w:rsidR="00520362" w:rsidRDefault="00F72D48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F72D48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3455C42D" wp14:editId="5953C2D2">
                  <wp:extent cx="5943600" cy="1368425"/>
                  <wp:effectExtent l="0" t="0" r="0" b="317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:rsidRPr="00520362" w14:paraId="7120E243" w14:textId="62001CE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2CA" w14:textId="28A42F0B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MDKE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CE6" w14:textId="4D658135" w:rsidR="00520362" w:rsidRPr="00C81267" w:rsidRDefault="00520362" w:rsidP="00C81267">
            <w:pPr>
              <w:pStyle w:val="a6"/>
              <w:spacing w:before="0" w:beforeAutospacing="0" w:after="0" w:afterAutospacing="0"/>
              <w:rPr>
                <w:rFonts w:ascii="Roboto" w:hAnsi="Roboto"/>
                <w:color w:val="111111"/>
                <w:sz w:val="22"/>
                <w:szCs w:val="22"/>
                <w:lang w:val="ru-RU"/>
              </w:rPr>
            </w:pPr>
            <w:r w:rsidRPr="00C81267">
              <w:rPr>
                <w:rFonts w:ascii="Roboto" w:hAnsi="Roboto"/>
                <w:color w:val="111111"/>
                <w:sz w:val="22"/>
                <w:szCs w:val="22"/>
                <w:lang w:val="ru-RU"/>
              </w:rPr>
              <w:t xml:space="preserve">Эта команда используется для управления сохраненными именами пользователей и паролями в </w:t>
            </w:r>
            <w:r w:rsidRPr="00C81267">
              <w:rPr>
                <w:rFonts w:ascii="Roboto" w:hAnsi="Roboto"/>
                <w:color w:val="111111"/>
                <w:sz w:val="22"/>
                <w:szCs w:val="22"/>
              </w:rPr>
              <w:t>Windows</w:t>
            </w:r>
            <w:r w:rsidRPr="00C81267">
              <w:rPr>
                <w:rFonts w:ascii="Roboto" w:hAnsi="Roboto"/>
                <w:color w:val="111111"/>
                <w:sz w:val="22"/>
                <w:szCs w:val="22"/>
                <w:lang w:val="ru-RU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2AE" w14:textId="3342F584" w:rsidR="00520362" w:rsidRPr="00C81267" w:rsidRDefault="00A1265B" w:rsidP="00C81267">
            <w:pPr>
              <w:pStyle w:val="a6"/>
              <w:spacing w:before="0" w:beforeAutospacing="0" w:after="0" w:afterAutospacing="0"/>
              <w:rPr>
                <w:rFonts w:ascii="Roboto" w:hAnsi="Roboto"/>
                <w:color w:val="111111"/>
                <w:sz w:val="22"/>
                <w:szCs w:val="22"/>
                <w:lang w:val="ru-RU"/>
              </w:rPr>
            </w:pPr>
            <w:r w:rsidRPr="00A1265B">
              <w:rPr>
                <w:rFonts w:ascii="Roboto" w:hAnsi="Roboto"/>
                <w:noProof/>
                <w:color w:val="111111"/>
                <w:sz w:val="22"/>
                <w:szCs w:val="22"/>
              </w:rPr>
              <w:drawing>
                <wp:inline distT="0" distB="0" distL="0" distR="0" wp14:anchorId="2AD1A4F7" wp14:editId="47B273AB">
                  <wp:extent cx="5943600" cy="4697095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04864A1" w14:textId="09A4E8D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A0" w14:textId="3B59D8D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OLO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A08" w14:textId="161F18C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цветов текста и фона в командной строк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C4B" w14:textId="52A12619" w:rsidR="00520362" w:rsidRDefault="00A1265B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1265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0B3F76BC" wp14:editId="1CBAC21F">
                  <wp:extent cx="5943600" cy="398653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8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28A65755" w14:textId="212F7C75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F5" w14:textId="26EEEA2D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OM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FEE4" w14:textId="55D4E261" w:rsidR="00520362" w:rsidRDefault="00520362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файлов или наборов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BB9" w14:textId="0902E3FB" w:rsidR="00520362" w:rsidRDefault="00A1265B" w:rsidP="00C81267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A1265B">
              <w:rPr>
                <w:rFonts w:ascii="Roboto" w:hAnsi="Roboto"/>
                <w:noProof/>
                <w:color w:val="111111"/>
                <w:lang w:val="en-US"/>
              </w:rPr>
              <w:drawing>
                <wp:inline distT="0" distB="0" distL="0" distR="0" wp14:anchorId="4EF0BAEC" wp14:editId="043FC60E">
                  <wp:extent cx="1524213" cy="457264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4E0D481" w14:textId="181F5C2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B35" w14:textId="5E9FF1EA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OMPAC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EAA" w14:textId="50BD3111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та команда используется для отображения и изменения параметров сжатия файлов и каталогов на томах NTFS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DCC" w14:textId="0CC5D488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1C772A7E" wp14:editId="22A5E962">
                  <wp:extent cx="5943600" cy="261556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5525FE03" w14:textId="085B2C3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5CE" w14:textId="0EC5C355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CONVER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E84" w14:textId="5334ED8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</w:t>
            </w:r>
            <w:r>
              <w:rPr>
                <w:rFonts w:ascii="Roboto" w:hAnsi="Roboto"/>
                <w:color w:val="111111"/>
              </w:rPr>
              <w:lastRenderedPageBreak/>
              <w:t xml:space="preserve">для преобразования томов FAT в NTFS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AA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39D2154" w14:textId="50ED96B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64" w14:textId="55BA6C9F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COP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C0D" w14:textId="38185976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одного или нескольких файлов из одного места в друго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96F" w14:textId="667379B7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77114B5A" wp14:editId="6D84AEC8">
                  <wp:extent cx="5943600" cy="5275580"/>
                  <wp:effectExtent l="0" t="0" r="0" b="127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E70253A" w14:textId="001FBE5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81" w14:textId="1CC09431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Cscript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469" w14:textId="4635905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запуска скриптов на языке </w:t>
            </w:r>
            <w:proofErr w:type="spellStart"/>
            <w:r>
              <w:rPr>
                <w:rFonts w:ascii="Roboto" w:hAnsi="Roboto"/>
                <w:color w:val="111111"/>
              </w:rPr>
              <w:t>VBScript</w:t>
            </w:r>
            <w:proofErr w:type="spellEnd"/>
            <w:r>
              <w:rPr>
                <w:rFonts w:ascii="Roboto" w:hAnsi="Roboto"/>
                <w:color w:val="111111"/>
              </w:rPr>
              <w:t xml:space="preserve"> или </w:t>
            </w:r>
            <w:proofErr w:type="spellStart"/>
            <w:r>
              <w:rPr>
                <w:rFonts w:ascii="Roboto" w:hAnsi="Roboto"/>
                <w:color w:val="111111"/>
              </w:rPr>
              <w:t>JScript</w:t>
            </w:r>
            <w:proofErr w:type="spellEnd"/>
            <w:r>
              <w:rPr>
                <w:rFonts w:ascii="Roboto" w:hAnsi="Roboto"/>
                <w:color w:val="111111"/>
              </w:rPr>
              <w:t xml:space="preserve"> в командной строке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ED8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F720702" w14:textId="7241810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BF0" w14:textId="4C7F6E2E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DAT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AEE" w14:textId="315E827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й даты системы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81A" w14:textId="74AF9812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0F69EB1F" wp14:editId="6D6DAC0C">
                  <wp:extent cx="5943600" cy="2391410"/>
                  <wp:effectExtent l="0" t="0" r="0" b="889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4741EA1" w14:textId="3180D749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32" w14:textId="039F3A58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EFRA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3BD" w14:textId="089403B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дефрагментации жестких диско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D3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5FBD596" w14:textId="5F657A3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FEB" w14:textId="1B45C8D8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E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B37" w14:textId="703B69A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ия одного или нескольких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806" w14:textId="4FC42B37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33BAB745" wp14:editId="1D15A730">
                  <wp:extent cx="5943600" cy="397954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DF480AE" w14:textId="46C2704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11" w14:textId="76A80041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DevCon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F6D" w14:textId="405B986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является альтернативой Диспетчеру </w:t>
            </w:r>
            <w:r>
              <w:rPr>
                <w:rFonts w:ascii="Roboto" w:hAnsi="Roboto"/>
                <w:color w:val="111111"/>
              </w:rPr>
              <w:lastRenderedPageBreak/>
              <w:t>устройств в командной строке и позволяет управлять устройствами на компьют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F97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5C8B5BD" w14:textId="35405E6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7BB" w14:textId="6BA94679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DIANTZ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C3" w14:textId="3140F41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D66" w14:textId="0FE85149" w:rsidR="00520362" w:rsidRPr="00E2328E" w:rsidRDefault="00E2328E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>
              <w:rPr>
                <w:rFonts w:ascii="Roboto" w:hAnsi="Roboto"/>
                <w:color w:val="111111"/>
                <w:lang w:val="en-US"/>
              </w:rPr>
              <w:t>-</w:t>
            </w:r>
          </w:p>
        </w:tc>
      </w:tr>
      <w:tr w:rsidR="00520362" w14:paraId="2FFF0479" w14:textId="7518C155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25" w14:textId="421A4511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I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B9A" w14:textId="09971EF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файлов и каталогов в указанном каталог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B52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43179CD" w14:textId="792DEE5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671" w14:textId="4CAAE9D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ISKCOM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147" w14:textId="519F5B8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дискет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77FC" w14:textId="20D11D9C" w:rsidR="00520362" w:rsidRPr="00E2328E" w:rsidRDefault="00E2328E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>
              <w:rPr>
                <w:rFonts w:ascii="Roboto" w:hAnsi="Roboto"/>
                <w:color w:val="111111"/>
                <w:lang w:val="en-US"/>
              </w:rPr>
              <w:t>-</w:t>
            </w:r>
          </w:p>
        </w:tc>
      </w:tr>
      <w:tr w:rsidR="00520362" w14:paraId="05F44FAB" w14:textId="4933E16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CF4" w14:textId="1924DEBE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ISKCOP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0A4" w14:textId="63D4A59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содержимого одной дискеты на другую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03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F180C42" w14:textId="282C0C5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CC7" w14:textId="48D75558" w:rsidR="00520362" w:rsidRPr="00EC59C1" w:rsidRDefault="0052036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ISKPAR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D1F" w14:textId="2CCD84AE" w:rsidR="00520362" w:rsidRDefault="00520362" w:rsidP="00C81267">
            <w:pPr>
              <w:tabs>
                <w:tab w:val="left" w:pos="98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правления разделами жесткого диска с помощью командной строк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FC2" w14:textId="041EF754" w:rsidR="00520362" w:rsidRDefault="00E2328E" w:rsidP="00C81267">
            <w:pPr>
              <w:tabs>
                <w:tab w:val="left" w:pos="984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3302F64E" wp14:editId="13AFEF4C">
                  <wp:extent cx="1952898" cy="847843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3FE00AE8" w14:textId="6449110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A8" w14:textId="66D3DF8B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IS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0" w14:textId="05BF0E9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образами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и службами </w:t>
            </w:r>
            <w:proofErr w:type="spellStart"/>
            <w:r>
              <w:rPr>
                <w:rFonts w:ascii="Roboto" w:hAnsi="Roboto"/>
                <w:color w:val="111111"/>
              </w:rPr>
              <w:lastRenderedPageBreak/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с помощью командной строк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C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0CE1D7E" w14:textId="3B42EF5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36" w14:textId="53D8EDE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DISPDIA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E1F" w14:textId="046415A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создания журнала диагностики дисплея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4975" w14:textId="7AF243F3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3B25B5DE" wp14:editId="30BED167">
                  <wp:extent cx="5943600" cy="4635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720DDB98" w14:textId="243FC75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D1" w14:textId="546C7BD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JOI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41" w14:textId="1F4AE31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едварительного создания учетной записи компьютера в домене и последующего присоединения компьютера к домену в автономном режим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3D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664E163" w14:textId="5D0289A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301" w14:textId="7A19E49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DOSKE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F181" w14:textId="0481DF6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редактирования командной строки, повторного вызова команд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и создания макрос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9BD" w14:textId="4C933EF3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47E2DFC5" wp14:editId="65AF6D31">
                  <wp:extent cx="5943600" cy="49733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0C495F87" w14:textId="374D5AF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C2" w14:textId="6F2F69C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DRIVERQUER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D8C" w14:textId="60735BE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всех установленных драйверов устройств и их свойст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86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B855848" w14:textId="27239DE3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16" w14:textId="5B15744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DxDiag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6F6" w14:textId="72BBBFC6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утилиту “Диагностика </w:t>
            </w:r>
            <w:proofErr w:type="spellStart"/>
            <w:r>
              <w:rPr>
                <w:rFonts w:ascii="Roboto" w:hAnsi="Roboto"/>
                <w:color w:val="111111"/>
              </w:rPr>
              <w:t>DirectX</w:t>
            </w:r>
            <w:proofErr w:type="spellEnd"/>
            <w:r>
              <w:rPr>
                <w:rFonts w:ascii="Roboto" w:hAnsi="Roboto"/>
                <w:color w:val="111111"/>
              </w:rPr>
              <w:t xml:space="preserve">”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ая позволяет просматривать информацию об аппаратных и программных компонентах, связанных с графикой и звуком, а также запускать тесты для проверки их работоспособност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176" w14:textId="5E9D7060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58ED0211" wp14:editId="1775354C">
                  <wp:extent cx="5696745" cy="543000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4D1ACAF2" w14:textId="18123719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71" w14:textId="00EEEA3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ECH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57B" w14:textId="344C397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ообщений или включения/отключения отображения команд в пакетных файла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BA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9D1E548" w14:textId="450C404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F11" w14:textId="080F1A5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EDI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B1B" w14:textId="25A360A0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89A" w14:textId="56D0DFE5" w:rsidR="00520362" w:rsidRPr="00E2328E" w:rsidRDefault="00E2328E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>
              <w:rPr>
                <w:rFonts w:ascii="Roboto" w:hAnsi="Roboto"/>
                <w:color w:val="111111"/>
                <w:lang w:val="en-US"/>
              </w:rPr>
              <w:t>-</w:t>
            </w:r>
          </w:p>
        </w:tc>
      </w:tr>
      <w:tr w:rsidR="00520362" w14:paraId="4449BFEA" w14:textId="1DE6FD84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FDC" w14:textId="7B98685E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ENDLOCA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24" w14:textId="72AC0AF0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локализации изменений среды в пакетном файл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72D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BA44449" w14:textId="10799FC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2" w14:textId="44FE58D6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ERAS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B45" w14:textId="0E88DA3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DEL и используется для удаления одного или нескольких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08C" w14:textId="72B14B51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16A367A7" wp14:editId="15CC23A6">
                  <wp:extent cx="5943600" cy="362458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12829CB6" w14:textId="52F4451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C2D" w14:textId="74C4E9B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EVENTCREAT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7AD" w14:textId="286F11C8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создания пользовательских событий в журналах событи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39A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09E8724" w14:textId="718A2B28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3" w14:textId="043E418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EXI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012" w14:textId="188D28F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работы скрипта или выхода из текущей сессии интерпретатора Cmd.exe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90EC" w14:textId="3927CA3F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4686A562" wp14:editId="368379EB">
                  <wp:extent cx="1457528" cy="543001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733EE24D" w14:textId="7D128ADE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CB8" w14:textId="0E51B99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EXPAN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280" w14:textId="7C9CFCA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распаковки сжатых файлов в формате CAB или обновления файлов на компьютере с помощью обновлений из файла CAB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E62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1404593" w14:textId="313FB9A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E8" w14:textId="4B087C8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EXTRAC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FC3" w14:textId="579E588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222" w14:textId="7E1D203B" w:rsidR="00520362" w:rsidRPr="00E2328E" w:rsidRDefault="00E2328E">
            <w:pPr>
              <w:spacing w:after="0" w:line="240" w:lineRule="auto"/>
              <w:rPr>
                <w:rFonts w:ascii="Roboto" w:hAnsi="Roboto"/>
                <w:color w:val="111111"/>
                <w:lang w:val="en-US"/>
              </w:rPr>
            </w:pPr>
            <w:r>
              <w:rPr>
                <w:rFonts w:ascii="Roboto" w:hAnsi="Roboto"/>
                <w:color w:val="111111"/>
                <w:lang w:val="en-US"/>
              </w:rPr>
              <w:t>-</w:t>
            </w:r>
          </w:p>
        </w:tc>
      </w:tr>
      <w:tr w:rsidR="00520362" w14:paraId="3138DE35" w14:textId="3512FAB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67" w14:textId="197B7D1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36B" w14:textId="0704A586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равнения содержимого двух файлов или наборов файлов и отображения различий между ним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C7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F053793" w14:textId="38FE4B0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59" w14:textId="621F17A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LABE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7B2" w14:textId="06750A6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, изменения или удаления метки тома диск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1CA" w14:textId="1F618AE4" w:rsidR="00520362" w:rsidRDefault="00E2328E">
            <w:pPr>
              <w:spacing w:after="0" w:line="240" w:lineRule="auto"/>
              <w:rPr>
                <w:rFonts w:ascii="Roboto" w:hAnsi="Roboto"/>
                <w:color w:val="111111"/>
              </w:rPr>
            </w:pPr>
            <w:r w:rsidRPr="00E2328E">
              <w:rPr>
                <w:rFonts w:ascii="Roboto" w:hAnsi="Roboto"/>
                <w:color w:val="111111"/>
              </w:rPr>
              <w:drawing>
                <wp:inline distT="0" distB="0" distL="0" distR="0" wp14:anchorId="7C1A1129" wp14:editId="0F1144EA">
                  <wp:extent cx="5943600" cy="2834640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62" w14:paraId="599AB7E0" w14:textId="519E5F7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4F6" w14:textId="1FEB93E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LOGOFF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A57" w14:textId="08E4F1BC" w:rsidR="00520362" w:rsidRDefault="00520362" w:rsidP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выхода из текущей </w:t>
            </w:r>
            <w:r>
              <w:rPr>
                <w:rFonts w:ascii="Roboto" w:hAnsi="Roboto"/>
                <w:color w:val="111111"/>
              </w:rPr>
              <w:lastRenderedPageBreak/>
              <w:t xml:space="preserve">сессии пользователя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2596" w14:textId="77777777" w:rsidR="00520362" w:rsidRDefault="00520362" w:rsidP="00EF2706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16AD9C4" w14:textId="0A28C9E8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299" w14:textId="42AD1128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bookmarkStart w:id="0" w:name="_GoBack"/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MAKECAB</w:t>
            </w:r>
            <w:bookmarkEnd w:id="0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3D1" w14:textId="1251886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здания файлов CAB (кабинет) из указанных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7A9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9561F78" w14:textId="13B978F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76" w14:textId="5060308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367" w14:textId="7B1ECC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MKDIR и используется для создания нового каталог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AA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7D7995D" w14:textId="3475ED9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67A5CAE6" w:rsidR="00520362" w:rsidRPr="00EC59C1" w:rsidRDefault="00520362" w:rsidP="00EF2706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KLINK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394" w14:textId="40A9BC96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создания символических ссылок и жестких ссылок на файлы и каталоги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1FE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4D7530C" w14:textId="5F3E26F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70" w14:textId="282394E3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OD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69" w14:textId="7407EE9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стройки параметров устройств, таких как COM-порты и принтеры, а также для изменения размера окна командной строки и скорости повторения клавиш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CAF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3EA7330" w14:textId="6BDE588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5EE" w14:textId="5B0680DA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OR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EF9" w14:textId="4EE9576E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страничног</w:t>
            </w:r>
            <w:r>
              <w:rPr>
                <w:rFonts w:ascii="Roboto" w:hAnsi="Roboto"/>
                <w:color w:val="111111"/>
              </w:rPr>
              <w:lastRenderedPageBreak/>
              <w:t>о просмотра вывода других команд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02E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1FC8264" w14:textId="7F601F25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C0" w14:textId="46D00673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MOUNTVO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6FD" w14:textId="4F97E393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точками монтирования томо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7D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D14818E" w14:textId="4D40F1D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9F" w14:textId="0A760653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OV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C8DD" w14:textId="1AE039D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ремещения одного или нескольких файлов из одного каталога в другой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3DB8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1D110CE" w14:textId="2BCB898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97F" w14:textId="2BA6DF6B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OVEFIL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A46" w14:textId="5E21315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133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5B279E4" w14:textId="563143F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0A" w14:textId="093E140D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S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AA2" w14:textId="1C442CD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правки сообщений пользователям, сессиям или серверам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F2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D0A109D" w14:textId="0E5AA1C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18" w14:textId="3B3BFD81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MSTS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0CE" w14:textId="4618AF11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та команда запускает клиент удаленного рабочего стола, который позволяет подключаться к удаленным компьютерам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52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6A4BED1" w14:textId="311C3D5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4B0" w14:textId="2AAD475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NBTSTA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36F" w14:textId="557A387E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статистики и текущих </w:t>
            </w:r>
            <w:r>
              <w:rPr>
                <w:rFonts w:ascii="Roboto" w:hAnsi="Roboto"/>
                <w:color w:val="111111"/>
              </w:rPr>
              <w:lastRenderedPageBreak/>
              <w:t>соединений с использованием протокола NBT (</w:t>
            </w:r>
            <w:proofErr w:type="spellStart"/>
            <w:r>
              <w:rPr>
                <w:rFonts w:ascii="Roboto" w:hAnsi="Roboto"/>
                <w:color w:val="111111"/>
              </w:rPr>
              <w:t>NetBIOS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over</w:t>
            </w:r>
            <w:proofErr w:type="spellEnd"/>
            <w:r>
              <w:rPr>
                <w:rFonts w:ascii="Roboto" w:hAnsi="Roboto"/>
                <w:color w:val="111111"/>
              </w:rPr>
              <w:t xml:space="preserve"> TCP/IP)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838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4191F25" w14:textId="0F6D243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664" w14:textId="4C4197BC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NE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8E3" w14:textId="182B390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сетевыми ресурсами и службами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EE1B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B1DBA2D" w14:textId="3CA2799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30E" w14:textId="577C788B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NETCF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BEC" w14:textId="3F8A37E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D3F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5D44FEE" w14:textId="3BD7847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AC9" w14:textId="2CD8EDA8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NETS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5CD" w14:textId="02E8CCD1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или изменения настроек сетевых компоненто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6F3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FBC7637" w14:textId="26D16ED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9B1" w14:textId="55709F16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NETSTA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1D7" w14:textId="1BAB2CF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активных сетевых соединений и статистики сетевого интерфейс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043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D442CB3" w14:textId="37CF193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CC5" w14:textId="131C45B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NSLOOKU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E85" w14:textId="2EE16BC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 DNS-записях и IP-адресах для указанных домен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D44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54BFAD5" w14:textId="155786F5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324" w14:textId="4326F153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OPENFILE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061" w14:textId="2A14A81A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файлов, </w:t>
            </w:r>
            <w:r>
              <w:rPr>
                <w:rFonts w:ascii="Roboto" w:hAnsi="Roboto"/>
                <w:color w:val="111111"/>
              </w:rPr>
              <w:lastRenderedPageBreak/>
              <w:t>открытых удаленными пользователями через сеть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2E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0E34409" w14:textId="2D048661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6" w14:textId="25E547A2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PATH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85C" w14:textId="156C0F28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путей поиска исполняемых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34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3D80AED" w14:textId="2E835A3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21" w14:textId="1688789D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ATHPIN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D8E1" w14:textId="6AAAEFF8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трассировки пути к удаленному хосту и измерения задержек на каждом участке пут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869" w14:textId="77777777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12E3757" w14:textId="0EDA46E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25" w14:textId="2793481F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AUS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12B" w14:textId="1C9D28A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и отображения сообщения “Нажмите любую клавишу, чтобы продолжить…”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1BA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D08F760" w14:textId="61F8172C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799" w14:textId="23637461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IN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DBD" w14:textId="42EC3B6A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оверки связи с удаленным хостом по протоколу ICMP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6E7" w14:textId="77777777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6FF8BDC" w14:textId="15AFDF5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96" w14:textId="3D8D2314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NPUTI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A03" w14:textId="004A9B78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</w:t>
            </w:r>
            <w:r>
              <w:rPr>
                <w:rFonts w:ascii="Roboto" w:hAnsi="Roboto"/>
                <w:color w:val="111111"/>
              </w:rPr>
              <w:lastRenderedPageBreak/>
              <w:t xml:space="preserve">драйверами устройст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77F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04D582D" w14:textId="6BED1A48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DEF" w14:textId="470226B8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POP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42E0" w14:textId="73BC96D6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вместе с PUSHD для изменения текущего каталога на основе стека каталогов, сохраненного ранее с помощью PUSHD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060" w14:textId="77777777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8379334" w14:textId="284A7BD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A65" w14:textId="5A04E38B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OWERCF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F65" w14:textId="250E0DF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настройками электропитания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8E7A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8368455" w14:textId="2E2CA9D9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332" w14:textId="2D2814D2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RIN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DCE" w14:textId="3225BB30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чати текстовых файлов на принтере, подключенном через порт LPT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74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0E0224B" w14:textId="07F568F4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2" w14:textId="561B183C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ROMP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D94" w14:textId="3C6B4896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изменения строки приглашения в командной строке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5A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E37BAD5" w14:textId="508E8EA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09" w14:textId="57D98584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PUSH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0E8" w14:textId="36DBAB1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вместе с POPD для сохранения текущего каталога в стеке и перехода в </w:t>
            </w:r>
            <w:r>
              <w:rPr>
                <w:rFonts w:ascii="Roboto" w:hAnsi="Roboto"/>
                <w:color w:val="111111"/>
              </w:rPr>
              <w:lastRenderedPageBreak/>
              <w:t>указанный каталог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032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852DF2A" w14:textId="394DF1DE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C1C" w14:textId="7742338A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PS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415" w14:textId="434650DA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инструмент “Шаги для воспроизведения проблемы”, который записывает действия пользователя и создает файл с детальной информацией о выполненных действия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D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C458767" w14:textId="279C985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5FE" w14:textId="5E2DA4ED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QPROCES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EBE" w14:textId="6663369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ображает информацию о процессах, запущенных на локальном или удаленном компьют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469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F23D974" w14:textId="3F9217B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41" w14:textId="08D409C8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QUER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1BB5" w14:textId="4B56801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состоянии служб терминалов и сеансов на удаленном серв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28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9FD17AC" w14:textId="443721B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432" w14:textId="3100D53D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QUSE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4D0" w14:textId="393C908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отображает информацию о пользователях, подключенных к систем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2A2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6BAEAEE" w14:textId="630CCDF5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E6C" w14:textId="09F56D72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E10" w14:textId="1BB9039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удаления каталог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72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D2E9E0B" w14:textId="04F41E2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72" w14:textId="3FF9991B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REAGENT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D9D5" w14:textId="261F4E56" w:rsidR="00520362" w:rsidRPr="00927B2F" w:rsidRDefault="00520362" w:rsidP="00927B2F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927B2F">
              <w:rPr>
                <w:rFonts w:ascii="Roboto" w:eastAsia="Times New Roman" w:hAnsi="Roboto" w:cs="Times New Roman"/>
                <w:color w:val="111111"/>
              </w:rPr>
              <w:t xml:space="preserve">Эта команда используется для настройки окружения восстановления </w:t>
            </w:r>
            <w:r w:rsidRPr="00927B2F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927B2F">
              <w:rPr>
                <w:rFonts w:ascii="Roboto" w:eastAsia="Times New Roman" w:hAnsi="Roboto" w:cs="Times New Roman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002" w14:textId="77777777" w:rsidR="00520362" w:rsidRPr="00927B2F" w:rsidRDefault="00520362" w:rsidP="00927B2F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</w:p>
        </w:tc>
      </w:tr>
      <w:tr w:rsidR="00520362" w14:paraId="11312F14" w14:textId="0853F0E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909" w14:textId="0474790D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COVE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63D" w14:textId="0038B243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осстановления данных с поврежденного диск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FBA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99E6F1E" w14:textId="2658375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55" w14:textId="104922B9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45" w14:textId="418602C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чтения, установки и удаления значений и ключей реестра из командной строки или в пакетных файла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9D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8C7D1E5" w14:textId="729EE06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E6C" w14:textId="5F06F1DF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GEDI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E38" w14:textId="352C5D52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редактор реестра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, который позволяет просматривать и изменять параметры системного реестр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D48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22C85DD" w14:textId="44458FD8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BF8" w14:textId="1628B365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GIN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B00B" w14:textId="02E0606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F6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18B3C6E" w14:textId="553D3BEF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64" w14:textId="71E579C7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D0B" w14:textId="6578355B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добавления комментариев в пакетные файлы и </w:t>
            </w:r>
            <w:r>
              <w:rPr>
                <w:rFonts w:ascii="Roboto" w:hAnsi="Roboto"/>
                <w:color w:val="111111"/>
              </w:rPr>
              <w:lastRenderedPageBreak/>
              <w:t>конфигурационные файлы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C4A" w14:textId="77777777" w:rsidR="00520362" w:rsidRDefault="00520362" w:rsidP="00927B2F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39D46A1" w14:textId="5C16FBE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84" w14:textId="7209DA7B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RENAME (REN)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120" w14:textId="77FFEB00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 Эта команда используется для переименования одного или нескольких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F8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50B723E" w14:textId="12BC8305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768" w14:textId="192C294F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PLAC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11D2" w14:textId="243E9D08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мены одного или нескольких файлов с другими файлам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A7A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F15EEA5" w14:textId="103394F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5E" w14:textId="67E77AC7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MDI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C2C" w14:textId="1B42CD4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является альтернативным именем для команды RD и используется для удаления каталог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92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421D52F" w14:textId="3753B2D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AF3" w14:textId="4E4BA671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OUT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E18" w14:textId="3F1097B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локальной таблицы маршрутизации IP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AA2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1F2B29A" w14:textId="5596043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546" w14:textId="6F164CC1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UNA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8D8" w14:textId="116598D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рограммы или утилиты под другой учетной записью пользовател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1AEE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3BA327E" w14:textId="186F11F4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D6E" w14:textId="5228035C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UNDLL3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940" w14:textId="38C46E6C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запуска функций в библиотеках DLL из </w:t>
            </w:r>
            <w:r>
              <w:rPr>
                <w:rFonts w:ascii="Roboto" w:hAnsi="Roboto"/>
                <w:color w:val="111111"/>
              </w:rPr>
              <w:lastRenderedPageBreak/>
              <w:t xml:space="preserve">командной строки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9E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7EE60DD" w14:textId="28BC69F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850" w14:textId="1C903854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S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6C4" w14:textId="031B992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олучения информации о службах и управления ими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CE13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10F4BC5" w14:textId="6E008D76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ADF" w14:textId="1C168598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CHTASK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653" w14:textId="0920AE3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создания, изменения, управления и удаления заданий планировщика заданий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A8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8F63536" w14:textId="784A3F3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5" w14:textId="0823B9D3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CLIS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91C" w14:textId="1AF3EEA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3F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A6AEC66" w14:textId="7C63CDF3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DA0" w14:textId="006672C0" w:rsidR="00520362" w:rsidRPr="00EC59C1" w:rsidRDefault="00520362" w:rsidP="00927B2F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REGSVR3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699" w14:textId="0081D25A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регистрации и снятия регистрации библиотек DLL и </w:t>
            </w:r>
            <w:proofErr w:type="spellStart"/>
            <w:r>
              <w:rPr>
                <w:rFonts w:ascii="Roboto" w:hAnsi="Roboto"/>
                <w:color w:val="111111"/>
              </w:rPr>
              <w:t>ActiveX</w:t>
            </w:r>
            <w:proofErr w:type="spellEnd"/>
            <w:r>
              <w:rPr>
                <w:rFonts w:ascii="Roboto" w:hAnsi="Roboto"/>
                <w:color w:val="111111"/>
              </w:rPr>
              <w:t xml:space="preserve">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DC37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4D142C6" w14:textId="1C6CE40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865" w14:textId="53A01923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IND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04B" w14:textId="622AF9DA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указанного текста в одном или нескольких файла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7CC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CC4E1C6" w14:textId="724D351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EAA" w14:textId="073FAE1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INDST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F3A" w14:textId="5ACEF9B0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строк в файлах, соответствую</w:t>
            </w:r>
            <w:r>
              <w:rPr>
                <w:rFonts w:ascii="Roboto" w:hAnsi="Roboto"/>
                <w:color w:val="111111"/>
              </w:rPr>
              <w:lastRenderedPageBreak/>
              <w:t>щих указанным шаблонам поиск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8BB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01701D3" w14:textId="4AB936B0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1B8" w14:textId="376C9A5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FO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494" w14:textId="3E75285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казанной команды для каждого файла в наборе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617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DC88A37" w14:textId="7F4EC643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EDF" w14:textId="72A1E238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ORFILE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D8C" w14:textId="0108ECD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казанной команды для каждого файла в указанном каталоге или дереве каталог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43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6EBFBB4" w14:textId="31F8C137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BE" w14:textId="3501F46C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ORMA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1F0" w14:textId="5E2CD1FB" w:rsidR="00520362" w:rsidRDefault="00520362" w:rsidP="00C52112">
            <w:pPr>
              <w:tabs>
                <w:tab w:val="left" w:pos="1080"/>
              </w:tabs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форматирования диска или раздела с использованием указанной файловой системы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8A4" w14:textId="77777777" w:rsidR="00520362" w:rsidRDefault="00520362" w:rsidP="00C52112">
            <w:pPr>
              <w:tabs>
                <w:tab w:val="left" w:pos="1080"/>
              </w:tabs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FC32B63" w14:textId="759EC75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374" w14:textId="4BE94296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SUTI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EFA" w14:textId="528495C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выполнения различных задач, связанных с томами и файловыми системами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82E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B7F5998" w14:textId="7C394E0A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B17" w14:textId="7692A429" w:rsidR="00520362" w:rsidRPr="00EC59C1" w:rsidRDefault="00520362" w:rsidP="00C5211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FT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35B" w14:textId="7178BAB0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клиент FTP </w:t>
            </w:r>
            <w:r>
              <w:rPr>
                <w:rFonts w:ascii="Roboto" w:hAnsi="Roboto"/>
                <w:color w:val="111111"/>
              </w:rPr>
              <w:lastRenderedPageBreak/>
              <w:t>(протокол передачи файлов), который позволяет передавать файлы между компьютером и FTP-сервером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3F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CCFCFB7" w14:textId="1F9767CD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E94" w14:textId="66B478B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FTYP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763" w14:textId="71B1105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или изменения типов файлов, используемых в командной строке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D860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95E1F90" w14:textId="59FA977E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9E" w14:textId="40C91FFF" w:rsidR="00520362" w:rsidRPr="00EC59C1" w:rsidRDefault="00520362" w:rsidP="00C5211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GETMA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045" w14:textId="3E985ED4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MAC-адресов всех сетевых адаптеров на компьют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496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D361E93" w14:textId="7B5B3A3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5E6" w14:textId="355DA19D" w:rsidR="00520362" w:rsidRPr="00EC59C1" w:rsidRDefault="00520362" w:rsidP="00C5211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GOT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4E7" w14:textId="77D5B10D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ерехода к указанной метке в пакетном файл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C2B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87959F8" w14:textId="76123F2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2C7" w14:textId="7826264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GPRESUL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502" w14:textId="0E9BACFD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политике группы для пользователя или компьютер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BF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456DF40" w14:textId="4F2F3BE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FEC" w14:textId="15071939" w:rsidR="00520362" w:rsidRPr="00EC59C1" w:rsidRDefault="00520362" w:rsidP="00C5211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GPUPDAT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EE3" w14:textId="474F54B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бновления политики </w:t>
            </w:r>
            <w:r>
              <w:rPr>
                <w:rFonts w:ascii="Roboto" w:hAnsi="Roboto"/>
                <w:color w:val="111111"/>
              </w:rPr>
              <w:lastRenderedPageBreak/>
              <w:t>группы на компьют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ABD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009F882" w14:textId="2CE392B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826" w14:textId="0F23C57A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HEL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DB1" w14:textId="60B02859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справочной информации о командах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341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726D61B" w14:textId="389B0DDB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C4A" w14:textId="7071C8D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HOSTNAM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D2D" w14:textId="4A087D05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мени компьютер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AD9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2471E3E" w14:textId="5B973AD3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F2" w14:textId="219AD84E" w:rsidR="00520362" w:rsidRPr="00EC59C1" w:rsidRDefault="00520362" w:rsidP="00C5211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iCACLS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9B8" w14:textId="394375BF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росмотра и изменения списков контроля доступа (ACL) файлов и каталого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23E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C90A96C" w14:textId="6D350C72" w:rsidTr="00520362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B" w14:textId="3E63C383" w:rsidR="00520362" w:rsidRPr="00EC59C1" w:rsidRDefault="00520362" w:rsidP="00C52112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  <w:lang w:val="en-US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IF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A08" w14:textId="4968C83B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полнения условного выполнения команд в пакетном файл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F25" w14:textId="77777777" w:rsidR="00520362" w:rsidRDefault="0052036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1AC41E4" w14:textId="4853B07D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F69" w14:textId="06D8356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IPCONFI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133" w14:textId="68D7BC76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информации о сетевых адаптерах и их настройках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147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CB69422" w14:textId="07BA60C8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B9" w14:textId="3D0237DA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E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385" w14:textId="703CA758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, установки или удаления </w:t>
            </w:r>
            <w:r>
              <w:rPr>
                <w:rFonts w:ascii="Roboto" w:hAnsi="Roboto"/>
                <w:color w:val="111111"/>
              </w:rPr>
              <w:lastRenderedPageBreak/>
              <w:t xml:space="preserve">переменных среды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FEC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6A7626A" w14:textId="177B3B1B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9EC" w14:textId="5A05E2B1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SETLOCA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FC4" w14:textId="735A7531" w:rsidR="00520362" w:rsidRDefault="00520362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чала локализации изменений среды в пакетном файл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163" w14:textId="77777777" w:rsidR="00520362" w:rsidRDefault="00520362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EDF4A04" w14:textId="5EB47736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133" w14:textId="6D5E6C78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ETX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2C9" w14:textId="38BEBA43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создания или изменения переменных среды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на уровне пользователя или компьютер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362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1602389" w14:textId="717BEE99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F8" w14:textId="5F1428F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F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2EB" w14:textId="55F7F2C6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роверки и восстановления защищенных системных файло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6848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567D790" w14:textId="78166001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395" w14:textId="1F19DD0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HIF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72F" w14:textId="55D501F4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позиции параметров пакетного файл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C01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3FDF80B" w14:textId="4F696CBB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46" w14:textId="4C2C39AA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HUTDOW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7D1" w14:textId="190D5E39" w:rsidR="00520362" w:rsidRDefault="00520362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ыключения или перезагрузки компьютера с помощью командной строк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EE2" w14:textId="77777777" w:rsidR="00520362" w:rsidRDefault="00520362" w:rsidP="0078416D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1BFD0D2" w14:textId="4F7C4B9F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A4C" w14:textId="77F7F615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LEE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36C" w14:textId="357202EC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</w:t>
            </w:r>
            <w:r>
              <w:rPr>
                <w:rFonts w:ascii="Roboto" w:hAnsi="Roboto"/>
                <w:color w:val="111111"/>
              </w:rPr>
              <w:lastRenderedPageBreak/>
              <w:t xml:space="preserve">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374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7EEB642" w14:textId="0D875A2D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DB9" w14:textId="65C367D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SOR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26C" w14:textId="27E74E5B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сортировки строк текст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C84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9E606A2" w14:textId="08079853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8E5" w14:textId="03768D6C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TAR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C0" w14:textId="5315E00D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пуска программы, папки или документа в отдельном окн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6FDC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D7A71E9" w14:textId="02AF1E3F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81" w14:textId="69C6ED62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TORDIAG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06D" w14:textId="780D6418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сбора диагностической информации об устройствах хранения данных и генерации отчет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9C4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AE3E3F5" w14:textId="020B6480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F2" w14:textId="2A40D5C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UBS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2C2" w14:textId="18DE9E13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назначения буквы диска пути к каталог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0C6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DAD625C" w14:textId="4DC50E18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75A" w14:textId="652A14F3" w:rsidR="00520362" w:rsidRPr="00EC59C1" w:rsidRDefault="00520362" w:rsidP="0078416D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SYSTEMINFO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58D" w14:textId="3B60F01D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подробной информации о компьютере и его операционной систем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81A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16707E2" w14:textId="5E040C62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01" w14:textId="3718C649" w:rsidR="00520362" w:rsidRPr="00EC59C1" w:rsidRDefault="00520362" w:rsidP="0078416D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AKEOW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59" w14:textId="7811CA20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изменения владельца </w:t>
            </w:r>
            <w:r>
              <w:rPr>
                <w:rFonts w:ascii="Roboto" w:hAnsi="Roboto"/>
                <w:color w:val="111111"/>
              </w:rPr>
              <w:lastRenderedPageBreak/>
              <w:t>файла или каталог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B9E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F93595D" w14:textId="4FD0CB71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B1" w14:textId="6BAF49E1" w:rsidR="00520362" w:rsidRPr="00EC59C1" w:rsidRDefault="00520362" w:rsidP="0078416D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TA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30E" w14:textId="4C712D84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работы с архивами TAR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F3C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F500B75" w14:textId="2798BAD4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352" w14:textId="0294E070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ASKKIL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8F1" w14:textId="090A5A14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процессов по идентификатору процесса (PID) или имени образ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C2D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B327D86" w14:textId="34F9B6ED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21" w14:textId="0ED91AC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ASKLIS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10F" w14:textId="2C3A01E2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писка текущих запущенных процессов на локальном или удаленном компьют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DFF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72CC495" w14:textId="64E7CFE9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E7" w14:textId="5215070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IM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3A" w14:textId="6ACAE6BD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ли изменения текущего времени системы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CA6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5C5F09B" w14:textId="66F7E192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3E609F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ELNE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E57" w14:textId="7376D4F2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запускает клиент </w:t>
            </w:r>
            <w:proofErr w:type="spellStart"/>
            <w:r>
              <w:rPr>
                <w:rFonts w:ascii="Roboto" w:hAnsi="Roboto"/>
                <w:color w:val="111111"/>
              </w:rPr>
              <w:t>Telnet</w:t>
            </w:r>
            <w:proofErr w:type="spellEnd"/>
            <w:r>
              <w:rPr>
                <w:rFonts w:ascii="Roboto" w:hAnsi="Roboto"/>
                <w:color w:val="111111"/>
              </w:rPr>
              <w:t xml:space="preserve">, который позволяет подключаться к удаленным компьютерам по протоколу </w:t>
            </w:r>
            <w:proofErr w:type="spellStart"/>
            <w:r>
              <w:rPr>
                <w:rFonts w:ascii="Roboto" w:hAnsi="Roboto"/>
                <w:color w:val="111111"/>
              </w:rPr>
              <w:t>Telnet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00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B8F8184" w14:textId="5B355598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EFA" w14:textId="0BF1BCBB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FTP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790" w14:textId="657C65FE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запускает клиент TFTP (</w:t>
            </w:r>
            <w:proofErr w:type="spellStart"/>
            <w:r>
              <w:rPr>
                <w:rFonts w:ascii="Roboto" w:hAnsi="Roboto"/>
                <w:color w:val="111111"/>
              </w:rPr>
              <w:t>Trivial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File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lastRenderedPageBreak/>
              <w:t>Transfer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Protocol</w:t>
            </w:r>
            <w:proofErr w:type="spellEnd"/>
            <w:r>
              <w:rPr>
                <w:rFonts w:ascii="Roboto" w:hAnsi="Roboto"/>
                <w:color w:val="111111"/>
              </w:rPr>
              <w:t>), который позволяет передавать файлы между компьютером и TFTP-сервером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5F5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1C284C0" w14:textId="291CC466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E98" w14:textId="7A73D398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TIMEOU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5B55" w14:textId="53F58E41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на указанный период времен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FF7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6308612" w14:textId="5E4DC86F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20D" w14:textId="5F610F8C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ITL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045" w14:textId="7BE2B22E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изменения заголовка окна консол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521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9230870" w14:textId="09DBF808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B7" w14:textId="6532EF3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RACER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098" w14:textId="08833109" w:rsidR="00520362" w:rsidRPr="0078416D" w:rsidRDefault="00520362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8416D">
              <w:rPr>
                <w:rFonts w:ascii="Roboto" w:eastAsia="Times New Roman" w:hAnsi="Roboto" w:cs="Times New Roman"/>
                <w:color w:val="111111"/>
              </w:rPr>
              <w:t>Эта команда используется для определения маршрута к удаленному хосту и измерения задержек на каждом участке маршрут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3BE" w14:textId="77777777" w:rsidR="00520362" w:rsidRPr="0078416D" w:rsidRDefault="00520362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</w:p>
        </w:tc>
      </w:tr>
      <w:tr w:rsidR="00520362" w14:paraId="6D264BBF" w14:textId="298199A4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18" w14:textId="5C8969BC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RE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02C" w14:textId="6F671DA8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графического отображения структуры каталогов на диске или в указанном каталог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558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9C1F1DD" w14:textId="6D3E46B8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D" w14:textId="29B844CA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SCO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3E8" w14:textId="5425AC41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подключения </w:t>
            </w:r>
            <w:r>
              <w:rPr>
                <w:rFonts w:ascii="Roboto" w:hAnsi="Roboto"/>
                <w:color w:val="111111"/>
              </w:rPr>
              <w:lastRenderedPageBreak/>
              <w:t>к сеансу служб терминалов или изменения текущего сеанса служб термина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F476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6B08CB9" w14:textId="764E10D4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325" w14:textId="36570301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TSDISCO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E86" w14:textId="74A71F74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ключения текущего сеанса служб термина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D89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5C250BC" w14:textId="15F068D0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56" w14:textId="2503C89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SKIL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4A0" w14:textId="2F50E0D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завершения процессов по идентификатору процесса (PID) или имени образа на локальном или удаленном компьютере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773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421015E8" w14:textId="4E177FFB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D8" w14:textId="46CE823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YP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83B" w14:textId="408C67AE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содержимого текстовых файл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C7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1AB4F05" w14:textId="66EBEB33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F96" w14:textId="1048961C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TZUTI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AE4" w14:textId="5926A10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тображения или изменения текущего часового пояса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1C0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9ECA440" w14:textId="50090DA5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CD5" w14:textId="1B6E2501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VE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F6" w14:textId="779216DD" w:rsidR="00520362" w:rsidRPr="0078416D" w:rsidRDefault="00520362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  <w:r w:rsidRPr="0078416D">
              <w:rPr>
                <w:rFonts w:ascii="Roboto" w:eastAsia="Times New Roman" w:hAnsi="Roboto" w:cs="Times New Roman"/>
                <w:color w:val="111111"/>
              </w:rPr>
              <w:t xml:space="preserve">Эта команда используется для отображения версии операционной </w:t>
            </w:r>
            <w:r w:rsidRPr="0078416D">
              <w:rPr>
                <w:rFonts w:ascii="Roboto" w:eastAsia="Times New Roman" w:hAnsi="Roboto" w:cs="Times New Roman"/>
                <w:color w:val="111111"/>
              </w:rPr>
              <w:lastRenderedPageBreak/>
              <w:t xml:space="preserve">системы </w:t>
            </w:r>
            <w:r w:rsidRPr="0078416D">
              <w:rPr>
                <w:rFonts w:ascii="Roboto" w:eastAsia="Times New Roman" w:hAnsi="Roboto" w:cs="Times New Roman"/>
                <w:color w:val="111111"/>
                <w:lang w:val="en-US"/>
              </w:rPr>
              <w:t>Windows</w:t>
            </w:r>
            <w:r w:rsidRPr="0078416D">
              <w:rPr>
                <w:rFonts w:ascii="Roboto" w:eastAsia="Times New Roman" w:hAnsi="Roboto" w:cs="Times New Roman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3F1" w14:textId="77777777" w:rsidR="00520362" w:rsidRPr="0078416D" w:rsidRDefault="00520362" w:rsidP="0078416D">
            <w:pPr>
              <w:spacing w:after="0" w:line="240" w:lineRule="auto"/>
              <w:rPr>
                <w:rFonts w:ascii="Roboto" w:eastAsia="Times New Roman" w:hAnsi="Roboto" w:cs="Times New Roman"/>
                <w:color w:val="111111"/>
              </w:rPr>
            </w:pPr>
          </w:p>
        </w:tc>
      </w:tr>
      <w:tr w:rsidR="00520362" w14:paraId="7CBD32FA" w14:textId="43043597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E0" w14:textId="2B1FAF2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VERIF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53DE" w14:textId="55301C5D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включения или отключения проверки записи на диск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ECF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60B1D25" w14:textId="7DA70394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95" w14:textId="5722BF7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VO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C2" w14:textId="2A7A37AE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метки тома и серийного номера диск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3071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433F0E3" w14:textId="5EEC1346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3B" w14:textId="586DD14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VSSADMI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D70" w14:textId="3F75493C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службой теневых копий томов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556C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71FDAB5" w14:textId="6B55E6C6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A4E" w14:textId="5CB3EF43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32T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121" w14:textId="445EC2D3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диагностики проблем с синхронизацией времени и настройки параметров службы времени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243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6D2FD151" w14:textId="192C29C1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06" w14:textId="751CF3B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AITFOR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D14" w14:textId="21B0F9DB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риостановки выполнения пакетного файла до получения сигнала из другого процесса или компьютер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CCA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334315D" w14:textId="1F6DDCC2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74" w14:textId="3E7948F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WBADMIN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4DD" w14:textId="58DC4A79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резервным копированием и восстановлением данных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D1E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9BA9322" w14:textId="1AF5FC0C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D01" w14:textId="2096DD80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EVTUTI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336" w14:textId="2B3E0F3A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правления журналами событи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и настройки параметров </w:t>
            </w:r>
            <w:proofErr w:type="spellStart"/>
            <w:r>
              <w:rPr>
                <w:rFonts w:ascii="Roboto" w:hAnsi="Roboto"/>
                <w:color w:val="111111"/>
              </w:rPr>
              <w:t>журналирования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B29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8CF4763" w14:textId="60600394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F5" w14:textId="139F4B94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HER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8C9" w14:textId="4588A689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иска файлов, соответствующих указанному шаблону поиск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CE1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2A31547D" w14:textId="743ED4F4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AF6" w14:textId="15442B1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HOAMI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CDA" w14:textId="3832A543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отображения информации о текущем пользователе и его членстве в группах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017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1910A323" w14:textId="284AB81E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B85" w14:textId="3F4A4EEB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INDIFF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E76" w14:textId="73C13968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E7F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EEF4100" w14:textId="12E6EF70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84" w14:textId="0C9C3A6C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INR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BAD" w14:textId="289C14A4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 Эта команда используется для управления службой удаленного </w:t>
            </w:r>
            <w:r>
              <w:rPr>
                <w:rFonts w:ascii="Roboto" w:hAnsi="Roboto"/>
                <w:color w:val="111111"/>
              </w:rPr>
              <w:lastRenderedPageBreak/>
              <w:t xml:space="preserve">управления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(</w:t>
            </w:r>
            <w:proofErr w:type="spellStart"/>
            <w:r>
              <w:rPr>
                <w:rFonts w:ascii="Roboto" w:hAnsi="Roboto"/>
                <w:color w:val="111111"/>
              </w:rPr>
              <w:t>WinRM</w:t>
            </w:r>
            <w:proofErr w:type="spellEnd"/>
            <w:r>
              <w:rPr>
                <w:rFonts w:ascii="Roboto" w:hAnsi="Roboto"/>
                <w:color w:val="111111"/>
              </w:rPr>
              <w:t>)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23C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B710E8D" w14:textId="7C6BAAA0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A6F" w14:textId="4BB8F7AB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WINR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9C82" w14:textId="1C31F169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удаленного выполнения команд на другом компьютере с помощью службы </w:t>
            </w:r>
            <w:proofErr w:type="spellStart"/>
            <w:r>
              <w:rPr>
                <w:rFonts w:ascii="Roboto" w:hAnsi="Roboto"/>
                <w:color w:val="111111"/>
              </w:rPr>
              <w:t>WinRM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C5E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43778E6" w14:textId="754A6FE1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6E" w14:textId="2995398A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INSAT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2FF" w14:textId="20FA85D6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оценки производительности компьютера с помощью инструмента оценки системы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(</w:t>
            </w:r>
            <w:proofErr w:type="spellStart"/>
            <w:r>
              <w:rPr>
                <w:rFonts w:ascii="Roboto" w:hAnsi="Roboto"/>
                <w:color w:val="111111"/>
              </w:rPr>
              <w:t>WinSAT</w:t>
            </w:r>
            <w:proofErr w:type="spellEnd"/>
            <w:r>
              <w:rPr>
                <w:rFonts w:ascii="Roboto" w:hAnsi="Roboto"/>
                <w:color w:val="111111"/>
              </w:rPr>
              <w:t>)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3DB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7E7EC31D" w14:textId="480DA1FC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98" w14:textId="39A45F69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WMIC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171" w14:textId="5DD80BB5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получения информации об аппаратных и программных компонентах компьютера с помощью интерфейса WMI (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Management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Instrumentation</w:t>
            </w:r>
            <w:proofErr w:type="spellEnd"/>
            <w:r>
              <w:rPr>
                <w:rFonts w:ascii="Roboto" w:hAnsi="Roboto"/>
                <w:color w:val="111111"/>
              </w:rPr>
              <w:t>)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09D4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3893DC0" w14:textId="3EE1D638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16C" w14:textId="0B64527E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WSCollect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313" w14:textId="10EAFC15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не является стандартной командой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F1C4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0B0C98AA" w14:textId="5BBEDAB9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63C" w14:textId="7AD6634F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Wscript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4BF" w14:textId="37EAA973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 Эта команда используется для запуска </w:t>
            </w:r>
            <w:r>
              <w:rPr>
                <w:rFonts w:ascii="Roboto" w:hAnsi="Roboto"/>
                <w:color w:val="111111"/>
              </w:rPr>
              <w:lastRenderedPageBreak/>
              <w:t xml:space="preserve">скриптов на языке </w:t>
            </w:r>
            <w:proofErr w:type="spellStart"/>
            <w:r>
              <w:rPr>
                <w:rFonts w:ascii="Roboto" w:hAnsi="Roboto"/>
                <w:color w:val="111111"/>
              </w:rPr>
              <w:t>VBScript</w:t>
            </w:r>
            <w:proofErr w:type="spellEnd"/>
            <w:r>
              <w:rPr>
                <w:rFonts w:ascii="Roboto" w:hAnsi="Roboto"/>
                <w:color w:val="111111"/>
              </w:rPr>
              <w:t xml:space="preserve"> или </w:t>
            </w:r>
            <w:proofErr w:type="spellStart"/>
            <w:r>
              <w:rPr>
                <w:rFonts w:ascii="Roboto" w:hAnsi="Roboto"/>
                <w:color w:val="111111"/>
              </w:rPr>
              <w:t>JScript</w:t>
            </w:r>
            <w:proofErr w:type="spellEnd"/>
            <w:r>
              <w:rPr>
                <w:rFonts w:ascii="Roboto" w:hAnsi="Roboto"/>
                <w:color w:val="111111"/>
              </w:rPr>
              <w:t xml:space="preserve"> с помощью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Script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Host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20D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35E09B40" w14:textId="13F63435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DB" w14:textId="3B6E440D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lastRenderedPageBreak/>
              <w:t>WSL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4D9" w14:textId="09CEE79E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Эта команда используется для запуска подсистемы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для </w:t>
            </w:r>
            <w:proofErr w:type="spellStart"/>
            <w:r>
              <w:rPr>
                <w:rFonts w:ascii="Roboto" w:hAnsi="Roboto"/>
                <w:color w:val="111111"/>
              </w:rPr>
              <w:t>Linux</w:t>
            </w:r>
            <w:proofErr w:type="spellEnd"/>
            <w:r>
              <w:rPr>
                <w:rFonts w:ascii="Roboto" w:hAnsi="Roboto"/>
                <w:color w:val="111111"/>
              </w:rPr>
              <w:t xml:space="preserve"> (WSL), которая позволяет запускать среду </w:t>
            </w:r>
            <w:proofErr w:type="spellStart"/>
            <w:r>
              <w:rPr>
                <w:rFonts w:ascii="Roboto" w:hAnsi="Roboto"/>
                <w:color w:val="111111"/>
              </w:rPr>
              <w:t>Linux</w:t>
            </w:r>
            <w:proofErr w:type="spellEnd"/>
            <w:r>
              <w:rPr>
                <w:rFonts w:ascii="Roboto" w:hAnsi="Roboto"/>
                <w:color w:val="111111"/>
              </w:rPr>
              <w:t xml:space="preserve"> в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3AB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E18F78D" w14:textId="4056ECB9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77" w14:textId="03DE47CE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proofErr w:type="spellStart"/>
            <w:r w:rsidRPr="00EC59C1">
              <w:rPr>
                <w:rStyle w:val="a4"/>
                <w:rFonts w:ascii="Courier New" w:hAnsi="Courier New" w:cs="Courier New"/>
                <w:color w:val="111111"/>
              </w:rPr>
              <w:t>WSLconfig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227" w14:textId="18B83092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 xml:space="preserve"> Эта команда используется для управления настройками подсистемы </w:t>
            </w:r>
            <w:proofErr w:type="spellStart"/>
            <w:r>
              <w:rPr>
                <w:rFonts w:ascii="Roboto" w:hAnsi="Roboto"/>
                <w:color w:val="111111"/>
              </w:rPr>
              <w:t>Windows</w:t>
            </w:r>
            <w:proofErr w:type="spellEnd"/>
            <w:r>
              <w:rPr>
                <w:rFonts w:ascii="Roboto" w:hAnsi="Roboto"/>
                <w:color w:val="111111"/>
              </w:rPr>
              <w:t xml:space="preserve"> для </w:t>
            </w:r>
            <w:proofErr w:type="spellStart"/>
            <w:r>
              <w:rPr>
                <w:rFonts w:ascii="Roboto" w:hAnsi="Roboto"/>
                <w:color w:val="111111"/>
              </w:rPr>
              <w:t>Linux</w:t>
            </w:r>
            <w:proofErr w:type="spellEnd"/>
            <w:r>
              <w:rPr>
                <w:rFonts w:ascii="Roboto" w:hAnsi="Roboto"/>
                <w:color w:val="111111"/>
              </w:rPr>
              <w:t xml:space="preserve"> (WSL)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ABC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  <w:tr w:rsidR="00520362" w14:paraId="55AC3166" w14:textId="44D9BCDB" w:rsidTr="00520362">
        <w:trPr>
          <w:trHeight w:val="63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049" w14:textId="7E308587" w:rsidR="00520362" w:rsidRPr="00EC59C1" w:rsidRDefault="00520362" w:rsidP="00C81267">
            <w:pPr>
              <w:spacing w:after="0" w:line="240" w:lineRule="auto"/>
              <w:rPr>
                <w:rStyle w:val="a4"/>
                <w:rFonts w:ascii="Courier New" w:hAnsi="Courier New" w:cs="Courier New"/>
                <w:color w:val="111111"/>
              </w:rPr>
            </w:pPr>
            <w:r w:rsidRPr="00EC59C1">
              <w:rPr>
                <w:rStyle w:val="a4"/>
                <w:rFonts w:ascii="Courier New" w:hAnsi="Courier New" w:cs="Courier New"/>
                <w:color w:val="111111"/>
              </w:rPr>
              <w:t>XCOPY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E99" w14:textId="6AC534D0" w:rsidR="00520362" w:rsidRPr="0078416D" w:rsidRDefault="00520362" w:rsidP="00C52112">
            <w:pPr>
              <w:spacing w:after="0" w:line="240" w:lineRule="auto"/>
              <w:rPr>
                <w:rFonts w:ascii="Roboto" w:hAnsi="Roboto"/>
                <w:b/>
                <w:bCs/>
                <w:color w:val="111111"/>
              </w:rPr>
            </w:pPr>
            <w:r>
              <w:rPr>
                <w:rFonts w:ascii="Roboto" w:hAnsi="Roboto"/>
                <w:color w:val="111111"/>
              </w:rPr>
              <w:t>Эта команда используется для копирования файлов и каталогов, включая подкаталог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03D" w14:textId="77777777" w:rsidR="00520362" w:rsidRDefault="00520362" w:rsidP="00C52112">
            <w:pPr>
              <w:spacing w:after="0" w:line="240" w:lineRule="auto"/>
              <w:rPr>
                <w:rFonts w:ascii="Roboto" w:hAnsi="Roboto"/>
                <w:color w:val="111111"/>
              </w:rPr>
            </w:pPr>
          </w:p>
        </w:tc>
      </w:tr>
    </w:tbl>
    <w:p w14:paraId="538DF48F" w14:textId="77777777" w:rsidR="00373547" w:rsidRPr="00735A24" w:rsidRDefault="00373547"/>
    <w:sectPr w:rsidR="00373547" w:rsidRPr="00735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2A4"/>
    <w:multiLevelType w:val="multilevel"/>
    <w:tmpl w:val="38C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A6385"/>
    <w:multiLevelType w:val="multilevel"/>
    <w:tmpl w:val="68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27E71"/>
    <w:multiLevelType w:val="multilevel"/>
    <w:tmpl w:val="226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61343"/>
    <w:multiLevelType w:val="hybridMultilevel"/>
    <w:tmpl w:val="CD20EC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7C5"/>
    <w:multiLevelType w:val="multilevel"/>
    <w:tmpl w:val="41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15278"/>
    <w:multiLevelType w:val="hybridMultilevel"/>
    <w:tmpl w:val="AB32398E"/>
    <w:lvl w:ilvl="0" w:tplc="D9C01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A17EB"/>
    <w:multiLevelType w:val="multilevel"/>
    <w:tmpl w:val="8B3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E12B9"/>
    <w:multiLevelType w:val="multilevel"/>
    <w:tmpl w:val="F4F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8785D"/>
    <w:multiLevelType w:val="multilevel"/>
    <w:tmpl w:val="AC2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E27D8"/>
    <w:multiLevelType w:val="multilevel"/>
    <w:tmpl w:val="A82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36"/>
    <w:rsid w:val="00373547"/>
    <w:rsid w:val="003C2B32"/>
    <w:rsid w:val="00465948"/>
    <w:rsid w:val="00485058"/>
    <w:rsid w:val="00520362"/>
    <w:rsid w:val="005D46CF"/>
    <w:rsid w:val="0067502D"/>
    <w:rsid w:val="00735A24"/>
    <w:rsid w:val="007766FB"/>
    <w:rsid w:val="0078416D"/>
    <w:rsid w:val="007D4203"/>
    <w:rsid w:val="007E5853"/>
    <w:rsid w:val="00911D89"/>
    <w:rsid w:val="00927B2F"/>
    <w:rsid w:val="00A1265B"/>
    <w:rsid w:val="00AA166B"/>
    <w:rsid w:val="00AB3ECA"/>
    <w:rsid w:val="00B674A0"/>
    <w:rsid w:val="00BA7336"/>
    <w:rsid w:val="00BD7C74"/>
    <w:rsid w:val="00C23837"/>
    <w:rsid w:val="00C52112"/>
    <w:rsid w:val="00C81267"/>
    <w:rsid w:val="00CB3A28"/>
    <w:rsid w:val="00CE19F8"/>
    <w:rsid w:val="00E2328E"/>
    <w:rsid w:val="00EC59C1"/>
    <w:rsid w:val="00EF2706"/>
    <w:rsid w:val="00F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39F9"/>
  <w15:chartTrackingRefBased/>
  <w15:docId w15:val="{F6BCD895-6C9A-4B4F-94F2-723D81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3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A7336"/>
    <w:rPr>
      <w:b/>
      <w:bCs/>
    </w:rPr>
  </w:style>
  <w:style w:type="character" w:styleId="a5">
    <w:name w:val="Hyperlink"/>
    <w:basedOn w:val="a0"/>
    <w:uiPriority w:val="99"/>
    <w:semiHidden/>
    <w:unhideWhenUsed/>
    <w:rsid w:val="00BA733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BA733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37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yperlink" Target="https://learn.microsoft.com/en-us/windows-server/administration/windows-commands/cleanmgr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documentation.libreoffice.org/assets/Uploads/Documentation/en/CG4.1/PDF/CG4116-CalcFunctions.pdf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Character_Map_%28Windows%2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en-us/topic/description-of-control-panel-cpl-files-4dc809cd-5063-6c6d-3bee-d3f18b2e0176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ww.mankier.com/1/calc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yperlink" Target="https://documentation.libreoffice.org/assets/Uploads/Documentation/en/CG4.1/PDF/CG4116-CalcFunctions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hyperlink" Target="https://learn.microsoft.com/en-us/windows-server/administration/windows-commands/chkds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5967-B3C2-4E01-A6F4-5E51D7B8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8</Pages>
  <Words>4219</Words>
  <Characters>24049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Алексей</cp:lastModifiedBy>
  <cp:revision>13</cp:revision>
  <dcterms:created xsi:type="dcterms:W3CDTF">2023-09-01T08:59:00Z</dcterms:created>
  <dcterms:modified xsi:type="dcterms:W3CDTF">2023-09-07T06:46:00Z</dcterms:modified>
</cp:coreProperties>
</file>